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1482" w14:textId="77777777" w:rsidR="00A50B34" w:rsidRDefault="009D7A38">
      <w:proofErr w:type="spellStart"/>
      <w:r>
        <w:t>UbD</w:t>
      </w:r>
      <w:proofErr w:type="spellEnd"/>
      <w:r>
        <w:t xml:space="preserve"> Template 2.0</w:t>
      </w:r>
    </w:p>
    <w:p w14:paraId="3D0B274F" w14:textId="77DE66CE" w:rsidR="00F0520E" w:rsidRDefault="00F0520E">
      <w:r>
        <w:t xml:space="preserve">Biology </w:t>
      </w:r>
      <w:bookmarkStart w:id="0" w:name="_GoBack"/>
      <w:bookmarkEnd w:id="0"/>
    </w:p>
    <w:tbl>
      <w:tblPr>
        <w:tblStyle w:val="TableGrid"/>
        <w:tblW w:w="0" w:type="auto"/>
        <w:tblLook w:val="04A0" w:firstRow="1" w:lastRow="0" w:firstColumn="1" w:lastColumn="0" w:noHBand="0" w:noVBand="1"/>
      </w:tblPr>
      <w:tblGrid>
        <w:gridCol w:w="4392"/>
        <w:gridCol w:w="4392"/>
        <w:gridCol w:w="4392"/>
      </w:tblGrid>
      <w:tr w:rsidR="006C3082" w14:paraId="076F173B" w14:textId="77777777" w:rsidTr="006C3082">
        <w:tc>
          <w:tcPr>
            <w:tcW w:w="13176" w:type="dxa"/>
            <w:gridSpan w:val="3"/>
            <w:shd w:val="clear" w:color="auto" w:fill="000000" w:themeFill="text1"/>
          </w:tcPr>
          <w:p w14:paraId="6309BB9B"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68EC3349" w14:textId="77777777" w:rsidTr="005D00EF">
        <w:tc>
          <w:tcPr>
            <w:tcW w:w="4392" w:type="dxa"/>
            <w:vMerge w:val="restart"/>
          </w:tcPr>
          <w:p w14:paraId="4BDAF7D1" w14:textId="77777777" w:rsidR="00756B3D" w:rsidRDefault="005D00EF" w:rsidP="001518D3">
            <w:pPr>
              <w:tabs>
                <w:tab w:val="right" w:pos="3960"/>
              </w:tabs>
            </w:pPr>
            <w:r>
              <w:t>ESTABLISHED GOALS</w:t>
            </w:r>
            <w:r w:rsidR="00756B3D">
              <w:t xml:space="preserve">: </w:t>
            </w:r>
          </w:p>
          <w:p w14:paraId="2A61EE69" w14:textId="77777777" w:rsidR="006C3082" w:rsidRDefault="00756B3D" w:rsidP="001518D3">
            <w:pPr>
              <w:tabs>
                <w:tab w:val="right" w:pos="3960"/>
              </w:tabs>
            </w:pPr>
            <w:r>
              <w:t>IB Biology</w:t>
            </w:r>
            <w:r w:rsidR="001518D3">
              <w:tab/>
            </w:r>
          </w:p>
          <w:p w14:paraId="0A03F1B0" w14:textId="77777777" w:rsidR="00756B3D" w:rsidRPr="00756B3D" w:rsidRDefault="00756B3D" w:rsidP="00756B3D">
            <w:pPr>
              <w:pStyle w:val="ListParagraph"/>
              <w:numPr>
                <w:ilvl w:val="2"/>
                <w:numId w:val="2"/>
              </w:numPr>
              <w:tabs>
                <w:tab w:val="right" w:pos="3960"/>
              </w:tabs>
              <w:rPr>
                <w:rFonts w:asciiTheme="majorHAnsi" w:hAnsiTheme="majorHAnsi" w:cs="Helvetica"/>
                <w:sz w:val="20"/>
                <w:szCs w:val="20"/>
              </w:rPr>
            </w:pPr>
            <w:r w:rsidRPr="00756B3D">
              <w:rPr>
                <w:rFonts w:asciiTheme="majorHAnsi" w:hAnsiTheme="majorHAnsi" w:cs="Helvetica"/>
                <w:sz w:val="20"/>
                <w:szCs w:val="20"/>
              </w:rPr>
              <w:t>Draw and label a diagram of the carbon cycle to show the processes involved.</w:t>
            </w:r>
          </w:p>
          <w:p w14:paraId="545BA19C" w14:textId="195D35CA" w:rsidR="00756B3D" w:rsidRPr="00756B3D" w:rsidRDefault="00824B88" w:rsidP="00756B3D">
            <w:pPr>
              <w:pStyle w:val="ListParagraph"/>
              <w:numPr>
                <w:ilvl w:val="2"/>
                <w:numId w:val="2"/>
              </w:numPr>
              <w:tabs>
                <w:tab w:val="right" w:pos="3960"/>
              </w:tabs>
              <w:rPr>
                <w:rFonts w:asciiTheme="majorHAnsi" w:hAnsiTheme="majorHAnsi" w:cs="Helvetica"/>
                <w:sz w:val="20"/>
                <w:szCs w:val="20"/>
              </w:rPr>
            </w:pPr>
            <w:r>
              <w:rPr>
                <w:rFonts w:asciiTheme="majorHAnsi" w:hAnsiTheme="majorHAnsi" w:cs="Helvetica"/>
                <w:sz w:val="20"/>
                <w:szCs w:val="20"/>
              </w:rPr>
              <w:t>Analyz</w:t>
            </w:r>
            <w:r w:rsidR="00756B3D" w:rsidRPr="00756B3D">
              <w:rPr>
                <w:rFonts w:asciiTheme="majorHAnsi" w:hAnsiTheme="majorHAnsi" w:cs="Helvetica"/>
                <w:sz w:val="20"/>
                <w:szCs w:val="20"/>
              </w:rPr>
              <w:t>e the changes in concentration of at</w:t>
            </w:r>
            <w:r>
              <w:rPr>
                <w:rFonts w:asciiTheme="majorHAnsi" w:hAnsiTheme="majorHAnsi" w:cs="Helvetica"/>
                <w:sz w:val="20"/>
                <w:szCs w:val="20"/>
              </w:rPr>
              <w:t xml:space="preserve">mospheric carbon dioxide using </w:t>
            </w:r>
            <w:r w:rsidR="00756B3D" w:rsidRPr="00756B3D">
              <w:rPr>
                <w:rFonts w:asciiTheme="majorHAnsi" w:hAnsiTheme="majorHAnsi" w:cs="Helvetica"/>
                <w:sz w:val="20"/>
                <w:szCs w:val="20"/>
              </w:rPr>
              <w:t>historical records.</w:t>
            </w:r>
          </w:p>
          <w:p w14:paraId="5A53D21C" w14:textId="556C3BA2" w:rsidR="00756B3D" w:rsidRPr="00756B3D" w:rsidRDefault="00756B3D" w:rsidP="00756B3D">
            <w:pPr>
              <w:pStyle w:val="ListParagraph"/>
              <w:widowControl w:val="0"/>
              <w:numPr>
                <w:ilvl w:val="2"/>
                <w:numId w:val="2"/>
              </w:numPr>
              <w:autoSpaceDE w:val="0"/>
              <w:autoSpaceDN w:val="0"/>
              <w:adjustRightInd w:val="0"/>
              <w:spacing w:after="240"/>
              <w:rPr>
                <w:rFonts w:asciiTheme="majorHAnsi" w:hAnsiTheme="majorHAnsi" w:cs="Times"/>
                <w:sz w:val="20"/>
                <w:szCs w:val="20"/>
              </w:rPr>
            </w:pPr>
            <w:r w:rsidRPr="00756B3D">
              <w:rPr>
                <w:rFonts w:asciiTheme="majorHAnsi" w:hAnsiTheme="majorHAnsi" w:cs="Helvetica"/>
                <w:sz w:val="20"/>
                <w:szCs w:val="20"/>
              </w:rPr>
              <w:t xml:space="preserve">Explain the relationship between rises in </w:t>
            </w:r>
            <w:r w:rsidR="00160462">
              <w:rPr>
                <w:rFonts w:asciiTheme="majorHAnsi" w:hAnsiTheme="majorHAnsi" w:cs="Helvetica"/>
                <w:sz w:val="20"/>
                <w:szCs w:val="20"/>
              </w:rPr>
              <w:t xml:space="preserve">concentrations of atmospheric </w:t>
            </w:r>
            <w:r w:rsidRPr="00756B3D">
              <w:rPr>
                <w:rFonts w:asciiTheme="majorHAnsi" w:hAnsiTheme="majorHAnsi" w:cs="Helvetica"/>
                <w:sz w:val="20"/>
                <w:szCs w:val="20"/>
              </w:rPr>
              <w:t xml:space="preserve">carbon dioxide, methane and oxides of nitrogen and the enhanced greenhouse effect. </w:t>
            </w:r>
          </w:p>
          <w:p w14:paraId="5CB06059" w14:textId="77777777" w:rsidR="00756B3D" w:rsidRPr="00756B3D" w:rsidRDefault="00756B3D" w:rsidP="00756B3D">
            <w:pPr>
              <w:pStyle w:val="ListParagraph"/>
              <w:widowControl w:val="0"/>
              <w:numPr>
                <w:ilvl w:val="2"/>
                <w:numId w:val="2"/>
              </w:numPr>
              <w:autoSpaceDE w:val="0"/>
              <w:autoSpaceDN w:val="0"/>
              <w:adjustRightInd w:val="0"/>
              <w:spacing w:after="240"/>
              <w:rPr>
                <w:rFonts w:asciiTheme="majorHAnsi" w:hAnsiTheme="majorHAnsi" w:cs="Times"/>
                <w:sz w:val="20"/>
                <w:szCs w:val="20"/>
              </w:rPr>
            </w:pPr>
            <w:r w:rsidRPr="00756B3D">
              <w:rPr>
                <w:rFonts w:asciiTheme="majorHAnsi" w:hAnsiTheme="majorHAnsi" w:cs="Helvetica"/>
                <w:sz w:val="20"/>
                <w:szCs w:val="20"/>
              </w:rPr>
              <w:t>Outline the precautionary principle.</w:t>
            </w:r>
          </w:p>
          <w:p w14:paraId="756D30E9" w14:textId="1F512573" w:rsidR="00756B3D" w:rsidRPr="00756B3D" w:rsidRDefault="00756B3D" w:rsidP="00756B3D">
            <w:pPr>
              <w:pStyle w:val="ListParagraph"/>
              <w:widowControl w:val="0"/>
              <w:numPr>
                <w:ilvl w:val="2"/>
                <w:numId w:val="2"/>
              </w:numPr>
              <w:autoSpaceDE w:val="0"/>
              <w:autoSpaceDN w:val="0"/>
              <w:adjustRightInd w:val="0"/>
              <w:spacing w:after="240"/>
              <w:rPr>
                <w:rFonts w:asciiTheme="majorHAnsi" w:hAnsiTheme="majorHAnsi" w:cs="Times"/>
                <w:sz w:val="20"/>
                <w:szCs w:val="20"/>
              </w:rPr>
            </w:pPr>
            <w:r w:rsidRPr="00756B3D">
              <w:rPr>
                <w:rFonts w:asciiTheme="majorHAnsi" w:hAnsiTheme="majorHAnsi" w:cs="Helvetica"/>
                <w:sz w:val="20"/>
                <w:szCs w:val="20"/>
              </w:rPr>
              <w:t>Evaluate the precautionary principle as a justification for s</w:t>
            </w:r>
            <w:r w:rsidR="00824B88">
              <w:rPr>
                <w:rFonts w:asciiTheme="majorHAnsi" w:hAnsiTheme="majorHAnsi" w:cs="Helvetica"/>
                <w:sz w:val="20"/>
                <w:szCs w:val="20"/>
              </w:rPr>
              <w:t>trong action in</w:t>
            </w:r>
            <w:r w:rsidRPr="00756B3D">
              <w:rPr>
                <w:rFonts w:asciiTheme="majorHAnsi" w:hAnsiTheme="majorHAnsi" w:cs="Helvetica"/>
                <w:sz w:val="20"/>
                <w:szCs w:val="20"/>
              </w:rPr>
              <w:t xml:space="preserve"> response to the threats posed by the enhanced greenhouse effect.</w:t>
            </w:r>
          </w:p>
          <w:p w14:paraId="78FA6123" w14:textId="77777777" w:rsidR="00756B3D" w:rsidRPr="00C17479" w:rsidRDefault="00756B3D" w:rsidP="00756B3D">
            <w:pPr>
              <w:pStyle w:val="ListParagraph"/>
              <w:widowControl w:val="0"/>
              <w:numPr>
                <w:ilvl w:val="2"/>
                <w:numId w:val="2"/>
              </w:numPr>
              <w:autoSpaceDE w:val="0"/>
              <w:autoSpaceDN w:val="0"/>
              <w:adjustRightInd w:val="0"/>
              <w:spacing w:after="240"/>
              <w:rPr>
                <w:rFonts w:ascii="Times" w:hAnsi="Times" w:cs="Times"/>
                <w:sz w:val="24"/>
                <w:szCs w:val="24"/>
              </w:rPr>
            </w:pPr>
            <w:r w:rsidRPr="00756B3D">
              <w:rPr>
                <w:rFonts w:asciiTheme="majorHAnsi" w:hAnsiTheme="majorHAnsi" w:cs="Helvetica"/>
                <w:sz w:val="20"/>
                <w:szCs w:val="20"/>
              </w:rPr>
              <w:t>Outline the consequences of a global temperature rise on arctic ecosystems.</w:t>
            </w:r>
          </w:p>
          <w:p w14:paraId="386D7DB7" w14:textId="77777777" w:rsidR="00C17479" w:rsidRDefault="00C17479" w:rsidP="00C17479">
            <w:pPr>
              <w:widowControl w:val="0"/>
              <w:autoSpaceDE w:val="0"/>
              <w:autoSpaceDN w:val="0"/>
              <w:adjustRightInd w:val="0"/>
              <w:spacing w:after="240"/>
              <w:rPr>
                <w:rFonts w:cs="Times"/>
              </w:rPr>
            </w:pPr>
            <w:r w:rsidRPr="00C17479">
              <w:rPr>
                <w:rFonts w:cs="Times"/>
              </w:rPr>
              <w:t>Common Core Reading Standards for Literacy in Sci</w:t>
            </w:r>
            <w:r>
              <w:rPr>
                <w:rFonts w:cs="Times"/>
              </w:rPr>
              <w:t>ence and Technical Subjects 6–12</w:t>
            </w:r>
          </w:p>
          <w:p w14:paraId="5B7CB503" w14:textId="77777777" w:rsidR="00C17479" w:rsidRPr="00C17479" w:rsidRDefault="00C17479" w:rsidP="00C17479">
            <w:pPr>
              <w:pStyle w:val="ListParagraph"/>
              <w:widowControl w:val="0"/>
              <w:numPr>
                <w:ilvl w:val="0"/>
                <w:numId w:val="3"/>
              </w:numPr>
              <w:autoSpaceDE w:val="0"/>
              <w:autoSpaceDN w:val="0"/>
              <w:adjustRightInd w:val="0"/>
              <w:spacing w:after="240"/>
              <w:rPr>
                <w:rFonts w:cs="Times"/>
              </w:rPr>
            </w:pPr>
            <w:r w:rsidRPr="00C17479">
              <w:rPr>
                <w:rFonts w:asciiTheme="majorHAnsi" w:hAnsiTheme="majorHAnsi" w:cs="Times"/>
                <w:sz w:val="20"/>
                <w:szCs w:val="20"/>
              </w:rPr>
              <w:t>Integrate and evaluate multiple sources of information presented in diverse formats and media (e.g., quantitative data, video, multimedia) in order to address a question or solve a problem.</w:t>
            </w:r>
          </w:p>
          <w:p w14:paraId="5A3924A2" w14:textId="77777777" w:rsidR="00C17479" w:rsidRPr="00C17479" w:rsidRDefault="00C17479" w:rsidP="00C17479">
            <w:pPr>
              <w:pStyle w:val="ListParagraph"/>
              <w:widowControl w:val="0"/>
              <w:numPr>
                <w:ilvl w:val="0"/>
                <w:numId w:val="3"/>
              </w:numPr>
              <w:autoSpaceDE w:val="0"/>
              <w:autoSpaceDN w:val="0"/>
              <w:adjustRightInd w:val="0"/>
              <w:spacing w:after="240"/>
              <w:rPr>
                <w:rFonts w:cs="Times"/>
              </w:rPr>
            </w:pPr>
            <w:r w:rsidRPr="00C17479">
              <w:rPr>
                <w:rFonts w:asciiTheme="majorHAnsi" w:hAnsiTheme="majorHAnsi" w:cs="Times"/>
                <w:sz w:val="20"/>
                <w:szCs w:val="20"/>
              </w:rPr>
              <w:t>Evaluate the hypotheses, data, analysis, and conclusions in a science or technical text, verifying the data when possible and corroborating or challenging conclusions with other sources of information.</w:t>
            </w:r>
          </w:p>
          <w:p w14:paraId="5D3F2DF2" w14:textId="77777777" w:rsidR="00C17479" w:rsidRPr="00C17479" w:rsidRDefault="00C17479" w:rsidP="00C17479">
            <w:pPr>
              <w:pStyle w:val="ListParagraph"/>
              <w:widowControl w:val="0"/>
              <w:numPr>
                <w:ilvl w:val="0"/>
                <w:numId w:val="3"/>
              </w:numPr>
              <w:autoSpaceDE w:val="0"/>
              <w:autoSpaceDN w:val="0"/>
              <w:adjustRightInd w:val="0"/>
              <w:spacing w:after="240"/>
              <w:rPr>
                <w:rFonts w:asciiTheme="majorHAnsi" w:hAnsiTheme="majorHAnsi" w:cs="Times"/>
                <w:sz w:val="20"/>
                <w:szCs w:val="20"/>
              </w:rPr>
            </w:pPr>
            <w:r w:rsidRPr="00C17479">
              <w:rPr>
                <w:rFonts w:asciiTheme="majorHAnsi" w:hAnsiTheme="majorHAnsi" w:cs="Times"/>
                <w:sz w:val="20"/>
                <w:szCs w:val="20"/>
              </w:rPr>
              <w:lastRenderedPageBreak/>
              <w:t>Synthesize information from a range of sources (e.g., texts, experiments, simulations) into a coherent understanding of a process, phenomenon, or concept, resolving conflicting information when possible.</w:t>
            </w:r>
          </w:p>
          <w:p w14:paraId="5BD2879C" w14:textId="77777777" w:rsidR="00C17479" w:rsidRDefault="00C17479" w:rsidP="00C17479">
            <w:pPr>
              <w:widowControl w:val="0"/>
              <w:autoSpaceDE w:val="0"/>
              <w:autoSpaceDN w:val="0"/>
              <w:adjustRightInd w:val="0"/>
              <w:spacing w:after="240"/>
              <w:rPr>
                <w:rFonts w:ascii="Times" w:hAnsi="Times" w:cs="Times"/>
              </w:rPr>
            </w:pPr>
          </w:p>
          <w:p w14:paraId="36A95EB0" w14:textId="77777777" w:rsidR="00C17479" w:rsidRDefault="00C17479" w:rsidP="00C17479">
            <w:pPr>
              <w:widowControl w:val="0"/>
              <w:autoSpaceDE w:val="0"/>
              <w:autoSpaceDN w:val="0"/>
              <w:adjustRightInd w:val="0"/>
              <w:spacing w:after="240"/>
              <w:rPr>
                <w:rFonts w:ascii="Times" w:hAnsi="Times" w:cs="Times"/>
                <w:sz w:val="24"/>
                <w:szCs w:val="24"/>
              </w:rPr>
            </w:pPr>
          </w:p>
          <w:p w14:paraId="1AA258D0" w14:textId="77777777" w:rsidR="00C17479" w:rsidRPr="00C17479" w:rsidRDefault="00C17479" w:rsidP="00C17479">
            <w:pPr>
              <w:widowControl w:val="0"/>
              <w:autoSpaceDE w:val="0"/>
              <w:autoSpaceDN w:val="0"/>
              <w:adjustRightInd w:val="0"/>
              <w:spacing w:after="240"/>
              <w:rPr>
                <w:rFonts w:ascii="Times" w:hAnsi="Times" w:cs="Times"/>
                <w:sz w:val="24"/>
                <w:szCs w:val="24"/>
              </w:rPr>
            </w:pPr>
          </w:p>
        </w:tc>
        <w:tc>
          <w:tcPr>
            <w:tcW w:w="8784" w:type="dxa"/>
            <w:gridSpan w:val="2"/>
            <w:shd w:val="clear" w:color="auto" w:fill="D9D9D9" w:themeFill="background1" w:themeFillShade="D9"/>
          </w:tcPr>
          <w:p w14:paraId="6135D2FE" w14:textId="77777777" w:rsidR="006C3082" w:rsidRPr="005D00EF" w:rsidRDefault="006C3082" w:rsidP="006C3082">
            <w:pPr>
              <w:jc w:val="center"/>
              <w:rPr>
                <w:b/>
                <w:i/>
              </w:rPr>
            </w:pPr>
            <w:r w:rsidRPr="005D00EF">
              <w:rPr>
                <w:b/>
                <w:i/>
              </w:rPr>
              <w:lastRenderedPageBreak/>
              <w:t>Transfer</w:t>
            </w:r>
          </w:p>
        </w:tc>
      </w:tr>
      <w:tr w:rsidR="005D00EF" w14:paraId="53594450" w14:textId="77777777" w:rsidTr="005D00EF">
        <w:tc>
          <w:tcPr>
            <w:tcW w:w="4392" w:type="dxa"/>
            <w:vMerge/>
          </w:tcPr>
          <w:p w14:paraId="48786FA1" w14:textId="77777777" w:rsidR="005D00EF" w:rsidRDefault="005D00EF"/>
        </w:tc>
        <w:tc>
          <w:tcPr>
            <w:tcW w:w="8784" w:type="dxa"/>
            <w:gridSpan w:val="2"/>
            <w:tcBorders>
              <w:bottom w:val="single" w:sz="4" w:space="0" w:color="000000" w:themeColor="text1"/>
            </w:tcBorders>
          </w:tcPr>
          <w:p w14:paraId="4412D2F7" w14:textId="224AA022" w:rsidR="005F32FF" w:rsidRDefault="005D00EF" w:rsidP="00160462">
            <w:pPr>
              <w:tabs>
                <w:tab w:val="right" w:pos="8388"/>
              </w:tabs>
            </w:pPr>
            <w:r w:rsidRPr="005D00EF">
              <w:rPr>
                <w:i/>
              </w:rPr>
              <w:t>Students will be able to independently use their learning to…</w:t>
            </w:r>
            <w:r w:rsidR="001518D3">
              <w:rPr>
                <w:i/>
              </w:rPr>
              <w:tab/>
            </w:r>
          </w:p>
          <w:p w14:paraId="61384203" w14:textId="77777777" w:rsidR="00B14566" w:rsidRDefault="005F32FF" w:rsidP="00B14566">
            <w:pPr>
              <w:pStyle w:val="ListParagraph"/>
              <w:numPr>
                <w:ilvl w:val="0"/>
                <w:numId w:val="4"/>
              </w:numPr>
              <w:tabs>
                <w:tab w:val="right" w:pos="8388"/>
              </w:tabs>
            </w:pPr>
            <w:r>
              <w:t>Develop critical thinking skills by analyzing multiple viewpoints</w:t>
            </w:r>
            <w:r w:rsidR="00B14566">
              <w:t xml:space="preserve">.  </w:t>
            </w:r>
          </w:p>
          <w:p w14:paraId="7B3B3EF7" w14:textId="77777777" w:rsidR="001B7E21" w:rsidRDefault="00F40779" w:rsidP="001B7E21">
            <w:pPr>
              <w:pStyle w:val="ListParagraph"/>
              <w:numPr>
                <w:ilvl w:val="0"/>
                <w:numId w:val="4"/>
              </w:numPr>
              <w:tabs>
                <w:tab w:val="right" w:pos="8388"/>
              </w:tabs>
            </w:pPr>
            <w:r>
              <w:t xml:space="preserve">Build informed arguments </w:t>
            </w:r>
          </w:p>
          <w:p w14:paraId="3438A68B" w14:textId="77777777" w:rsidR="00160462" w:rsidRDefault="00160462" w:rsidP="001B7E21">
            <w:pPr>
              <w:pStyle w:val="ListParagraph"/>
              <w:numPr>
                <w:ilvl w:val="0"/>
                <w:numId w:val="4"/>
              </w:numPr>
              <w:tabs>
                <w:tab w:val="right" w:pos="8388"/>
              </w:tabs>
            </w:pPr>
            <w:r>
              <w:t xml:space="preserve">Critically analyze and evaluate information they find. </w:t>
            </w:r>
          </w:p>
          <w:p w14:paraId="7C5A0386" w14:textId="435A4A36" w:rsidR="00160462" w:rsidRDefault="00160462" w:rsidP="001B7E21">
            <w:pPr>
              <w:pStyle w:val="ListParagraph"/>
              <w:numPr>
                <w:ilvl w:val="0"/>
                <w:numId w:val="4"/>
              </w:numPr>
              <w:tabs>
                <w:tab w:val="right" w:pos="8388"/>
              </w:tabs>
            </w:pPr>
            <w:r>
              <w:t>Demonstrate scientific reasoning and logic</w:t>
            </w:r>
          </w:p>
          <w:p w14:paraId="172075F0" w14:textId="4ED3FCE5" w:rsidR="001B7E21" w:rsidRPr="001518D3" w:rsidRDefault="001B7E21" w:rsidP="001B7E21">
            <w:pPr>
              <w:tabs>
                <w:tab w:val="right" w:pos="8388"/>
              </w:tabs>
              <w:ind w:left="360"/>
            </w:pPr>
          </w:p>
        </w:tc>
      </w:tr>
      <w:tr w:rsidR="006C3082" w14:paraId="5338F8A1" w14:textId="77777777" w:rsidTr="005D00EF">
        <w:tc>
          <w:tcPr>
            <w:tcW w:w="4392" w:type="dxa"/>
            <w:vMerge/>
          </w:tcPr>
          <w:p w14:paraId="229E9FE2" w14:textId="24463480" w:rsidR="006C3082" w:rsidRDefault="006C3082"/>
        </w:tc>
        <w:tc>
          <w:tcPr>
            <w:tcW w:w="8784" w:type="dxa"/>
            <w:gridSpan w:val="2"/>
            <w:shd w:val="clear" w:color="auto" w:fill="D9D9D9" w:themeFill="background1" w:themeFillShade="D9"/>
          </w:tcPr>
          <w:p w14:paraId="3A686D61" w14:textId="77777777" w:rsidR="006C3082" w:rsidRPr="005D00EF" w:rsidRDefault="006C3082" w:rsidP="006C3082">
            <w:pPr>
              <w:jc w:val="center"/>
              <w:rPr>
                <w:b/>
                <w:i/>
              </w:rPr>
            </w:pPr>
            <w:r w:rsidRPr="005D00EF">
              <w:rPr>
                <w:b/>
                <w:i/>
              </w:rPr>
              <w:t>Meaning</w:t>
            </w:r>
          </w:p>
        </w:tc>
      </w:tr>
      <w:tr w:rsidR="006C3082" w14:paraId="0495F496" w14:textId="77777777" w:rsidTr="005D00EF">
        <w:tc>
          <w:tcPr>
            <w:tcW w:w="4392" w:type="dxa"/>
            <w:vMerge/>
          </w:tcPr>
          <w:p w14:paraId="4BA722E3" w14:textId="77777777" w:rsidR="006C3082" w:rsidRDefault="006C3082"/>
        </w:tc>
        <w:tc>
          <w:tcPr>
            <w:tcW w:w="4392" w:type="dxa"/>
            <w:tcBorders>
              <w:bottom w:val="single" w:sz="4" w:space="0" w:color="000000" w:themeColor="text1"/>
            </w:tcBorders>
          </w:tcPr>
          <w:p w14:paraId="65F2359B" w14:textId="77777777" w:rsidR="006C3082" w:rsidRDefault="005D00EF" w:rsidP="001518D3">
            <w:pPr>
              <w:tabs>
                <w:tab w:val="right" w:pos="4075"/>
              </w:tabs>
            </w:pPr>
            <w:r>
              <w:t>UNDERSTANDINGS</w:t>
            </w:r>
            <w:r w:rsidR="001518D3">
              <w:tab/>
            </w:r>
          </w:p>
          <w:p w14:paraId="17FF5EAB" w14:textId="77777777" w:rsidR="005D00EF" w:rsidRDefault="005D00EF">
            <w:r w:rsidRPr="005D00EF">
              <w:rPr>
                <w:i/>
              </w:rPr>
              <w:t>Students will understand that…</w:t>
            </w:r>
          </w:p>
          <w:p w14:paraId="2F972DCB" w14:textId="6E6FE6ED" w:rsidR="001518D3" w:rsidRDefault="005F32FF" w:rsidP="005F32FF">
            <w:pPr>
              <w:pStyle w:val="ListParagraph"/>
              <w:numPr>
                <w:ilvl w:val="0"/>
                <w:numId w:val="7"/>
              </w:numPr>
            </w:pPr>
            <w:r>
              <w:t xml:space="preserve">Climate change is a complex issue that is a global problem. </w:t>
            </w:r>
          </w:p>
          <w:p w14:paraId="0DBAB568" w14:textId="77777777" w:rsidR="005F32FF" w:rsidRDefault="001B7E21" w:rsidP="005F32FF">
            <w:pPr>
              <w:pStyle w:val="ListParagraph"/>
              <w:numPr>
                <w:ilvl w:val="0"/>
                <w:numId w:val="7"/>
              </w:numPr>
            </w:pPr>
            <w:r>
              <w:t>Due to the global nature of climate change</w:t>
            </w:r>
            <w:r w:rsidR="00160462">
              <w:t>,</w:t>
            </w:r>
            <w:r>
              <w:t xml:space="preserve"> students need to analyze the subject from multiple perspectives. </w:t>
            </w:r>
          </w:p>
          <w:p w14:paraId="4AF783B5" w14:textId="77777777" w:rsidR="00160462" w:rsidRDefault="00160462" w:rsidP="005F32FF">
            <w:pPr>
              <w:pStyle w:val="ListParagraph"/>
              <w:numPr>
                <w:ilvl w:val="0"/>
                <w:numId w:val="7"/>
              </w:numPr>
            </w:pPr>
            <w:r>
              <w:t xml:space="preserve">Media has a role in influencing public policy. </w:t>
            </w:r>
          </w:p>
          <w:p w14:paraId="3ADF740E" w14:textId="74AF7BF3" w:rsidR="00160462" w:rsidRPr="001518D3" w:rsidRDefault="00160462" w:rsidP="005F32FF">
            <w:pPr>
              <w:pStyle w:val="ListParagraph"/>
              <w:numPr>
                <w:ilvl w:val="0"/>
                <w:numId w:val="7"/>
              </w:numPr>
            </w:pPr>
            <w:r>
              <w:t xml:space="preserve">They can play an important role in helping to create a sustainable world. </w:t>
            </w:r>
          </w:p>
        </w:tc>
        <w:tc>
          <w:tcPr>
            <w:tcW w:w="4392" w:type="dxa"/>
            <w:tcBorders>
              <w:bottom w:val="single" w:sz="4" w:space="0" w:color="000000" w:themeColor="text1"/>
            </w:tcBorders>
          </w:tcPr>
          <w:p w14:paraId="2973FDD3" w14:textId="77777777" w:rsidR="006C3082" w:rsidRDefault="005D00EF" w:rsidP="001518D3">
            <w:pPr>
              <w:tabs>
                <w:tab w:val="right" w:pos="4016"/>
              </w:tabs>
            </w:pPr>
            <w:r>
              <w:t>ESSENTIAL QUESTIONS</w:t>
            </w:r>
            <w:r w:rsidR="001518D3">
              <w:tab/>
            </w:r>
          </w:p>
          <w:p w14:paraId="5007E7AF" w14:textId="72ACB0A0" w:rsidR="00160462" w:rsidRDefault="00160462" w:rsidP="00B14566">
            <w:pPr>
              <w:pStyle w:val="ListParagraph"/>
              <w:numPr>
                <w:ilvl w:val="0"/>
                <w:numId w:val="8"/>
              </w:numPr>
              <w:tabs>
                <w:tab w:val="right" w:pos="4016"/>
              </w:tabs>
            </w:pPr>
            <w:r>
              <w:t>What can be do</w:t>
            </w:r>
            <w:r w:rsidR="006E21C8">
              <w:t>ne</w:t>
            </w:r>
            <w:r>
              <w:t xml:space="preserve"> to minimize the impact of global warming? </w:t>
            </w:r>
          </w:p>
          <w:p w14:paraId="5C951127" w14:textId="0C5C4365" w:rsidR="00323FF2" w:rsidRDefault="00160462" w:rsidP="00323FF2">
            <w:pPr>
              <w:pStyle w:val="ListParagraph"/>
              <w:numPr>
                <w:ilvl w:val="0"/>
                <w:numId w:val="8"/>
              </w:numPr>
              <w:tabs>
                <w:tab w:val="right" w:pos="4016"/>
              </w:tabs>
            </w:pPr>
            <w:r>
              <w:t xml:space="preserve">What are barriers that nations have in reducing their carbon footprint? </w:t>
            </w:r>
          </w:p>
          <w:p w14:paraId="67EE8B54" w14:textId="31F96CEE" w:rsidR="001518D3" w:rsidRDefault="00F40779" w:rsidP="00B14566">
            <w:pPr>
              <w:pStyle w:val="ListParagraph"/>
              <w:numPr>
                <w:ilvl w:val="0"/>
                <w:numId w:val="8"/>
              </w:numPr>
              <w:tabs>
                <w:tab w:val="right" w:pos="4016"/>
              </w:tabs>
            </w:pPr>
            <w:r>
              <w:t xml:space="preserve">What are </w:t>
            </w:r>
            <w:r w:rsidR="00B14566">
              <w:t>the political barri</w:t>
            </w:r>
            <w:r>
              <w:t>ers to environmental protection?</w:t>
            </w:r>
            <w:r w:rsidR="00B14566">
              <w:t xml:space="preserve"> </w:t>
            </w:r>
          </w:p>
          <w:p w14:paraId="69FF2065" w14:textId="77777777" w:rsidR="00B14566" w:rsidRDefault="00F40779" w:rsidP="00B14566">
            <w:pPr>
              <w:pStyle w:val="ListParagraph"/>
              <w:numPr>
                <w:ilvl w:val="0"/>
                <w:numId w:val="8"/>
              </w:numPr>
              <w:tabs>
                <w:tab w:val="right" w:pos="4016"/>
              </w:tabs>
            </w:pPr>
            <w:r>
              <w:t xml:space="preserve">How can we balance the need for environmental sustainability with economic growth? </w:t>
            </w:r>
          </w:p>
          <w:p w14:paraId="23EE0FA5" w14:textId="77777777" w:rsidR="00F40779" w:rsidRDefault="00F40779" w:rsidP="00B14566">
            <w:pPr>
              <w:pStyle w:val="ListParagraph"/>
              <w:numPr>
                <w:ilvl w:val="0"/>
                <w:numId w:val="8"/>
              </w:numPr>
              <w:tabs>
                <w:tab w:val="right" w:pos="4016"/>
              </w:tabs>
            </w:pPr>
            <w:r>
              <w:t>How do we know that climate change is caused by humans and not just the earth’s natural cycle?</w:t>
            </w:r>
          </w:p>
          <w:p w14:paraId="61DD5F18" w14:textId="710952CF" w:rsidR="00160462" w:rsidRDefault="00160462" w:rsidP="00B14566">
            <w:pPr>
              <w:pStyle w:val="ListParagraph"/>
              <w:numPr>
                <w:ilvl w:val="0"/>
                <w:numId w:val="8"/>
              </w:numPr>
              <w:tabs>
                <w:tab w:val="right" w:pos="4016"/>
              </w:tabs>
            </w:pPr>
            <w:r>
              <w:t xml:space="preserve">What is the impact of persuasive media on public policy? </w:t>
            </w:r>
          </w:p>
        </w:tc>
      </w:tr>
      <w:tr w:rsidR="006C3082" w14:paraId="02EFACC3" w14:textId="77777777" w:rsidTr="005D00EF">
        <w:tc>
          <w:tcPr>
            <w:tcW w:w="4392" w:type="dxa"/>
            <w:vMerge/>
          </w:tcPr>
          <w:p w14:paraId="07D4E24E" w14:textId="4BA625BF" w:rsidR="006C3082" w:rsidRDefault="006C3082" w:rsidP="00756B3D"/>
        </w:tc>
        <w:tc>
          <w:tcPr>
            <w:tcW w:w="8784" w:type="dxa"/>
            <w:gridSpan w:val="2"/>
            <w:tcBorders>
              <w:bottom w:val="single" w:sz="4" w:space="0" w:color="000000" w:themeColor="text1"/>
            </w:tcBorders>
            <w:shd w:val="clear" w:color="auto" w:fill="D9D9D9" w:themeFill="background1" w:themeFillShade="D9"/>
          </w:tcPr>
          <w:p w14:paraId="0CFA8C93" w14:textId="77777777" w:rsidR="006C3082" w:rsidRPr="005D00EF" w:rsidRDefault="006C3082" w:rsidP="00756B3D">
            <w:pPr>
              <w:jc w:val="center"/>
              <w:rPr>
                <w:b/>
                <w:i/>
              </w:rPr>
            </w:pPr>
            <w:r w:rsidRPr="005D00EF">
              <w:rPr>
                <w:b/>
                <w:i/>
              </w:rPr>
              <w:t>Acquisition</w:t>
            </w:r>
          </w:p>
        </w:tc>
      </w:tr>
      <w:tr w:rsidR="006C3082" w14:paraId="26E3EF92" w14:textId="77777777" w:rsidTr="00756B3D">
        <w:tc>
          <w:tcPr>
            <w:tcW w:w="4392" w:type="dxa"/>
            <w:vMerge/>
            <w:tcBorders>
              <w:bottom w:val="single" w:sz="4" w:space="0" w:color="000000" w:themeColor="text1"/>
            </w:tcBorders>
          </w:tcPr>
          <w:p w14:paraId="3FC361A6" w14:textId="77777777" w:rsidR="006C3082" w:rsidRDefault="006C3082"/>
        </w:tc>
        <w:tc>
          <w:tcPr>
            <w:tcW w:w="4392" w:type="dxa"/>
            <w:tcBorders>
              <w:bottom w:val="single" w:sz="4" w:space="0" w:color="000000" w:themeColor="text1"/>
            </w:tcBorders>
          </w:tcPr>
          <w:p w14:paraId="4585E89C" w14:textId="77777777" w:rsidR="006C3082" w:rsidRDefault="005D00EF" w:rsidP="001518D3">
            <w:pPr>
              <w:tabs>
                <w:tab w:val="right" w:pos="4075"/>
              </w:tabs>
            </w:pPr>
            <w:r w:rsidRPr="005D00EF">
              <w:rPr>
                <w:i/>
              </w:rPr>
              <w:t>Students will know…</w:t>
            </w:r>
            <w:r w:rsidR="001518D3">
              <w:rPr>
                <w:i/>
              </w:rPr>
              <w:tab/>
            </w:r>
          </w:p>
          <w:p w14:paraId="04F72AA3" w14:textId="192B5941" w:rsidR="00F40779" w:rsidRDefault="00F40779" w:rsidP="005F32FF">
            <w:pPr>
              <w:pStyle w:val="ListParagraph"/>
              <w:numPr>
                <w:ilvl w:val="0"/>
                <w:numId w:val="5"/>
              </w:numPr>
              <w:tabs>
                <w:tab w:val="right" w:pos="4075"/>
              </w:tabs>
            </w:pPr>
            <w:proofErr w:type="spellStart"/>
            <w:r>
              <w:t>Anthropocene</w:t>
            </w:r>
            <w:proofErr w:type="spellEnd"/>
            <w:r>
              <w:t xml:space="preserve"> </w:t>
            </w:r>
          </w:p>
          <w:p w14:paraId="1771E1ED" w14:textId="7FFE0A0F" w:rsidR="001518D3" w:rsidRDefault="005F32FF" w:rsidP="005F32FF">
            <w:pPr>
              <w:pStyle w:val="ListParagraph"/>
              <w:numPr>
                <w:ilvl w:val="0"/>
                <w:numId w:val="5"/>
              </w:numPr>
              <w:tabs>
                <w:tab w:val="right" w:pos="4075"/>
              </w:tabs>
            </w:pPr>
            <w:r>
              <w:t>Carbon Cycle</w:t>
            </w:r>
          </w:p>
          <w:p w14:paraId="2411F0F7" w14:textId="77777777" w:rsidR="00B14566" w:rsidRDefault="005F32FF" w:rsidP="00B14566">
            <w:pPr>
              <w:pStyle w:val="ListParagraph"/>
              <w:numPr>
                <w:ilvl w:val="0"/>
                <w:numId w:val="5"/>
              </w:numPr>
              <w:tabs>
                <w:tab w:val="right" w:pos="4075"/>
              </w:tabs>
            </w:pPr>
            <w:r>
              <w:t xml:space="preserve">Greenhouse gases and how they contribute to climate change. </w:t>
            </w:r>
          </w:p>
          <w:p w14:paraId="2E927267" w14:textId="433B997C" w:rsidR="00F40779" w:rsidRDefault="00F40779" w:rsidP="00B14566">
            <w:pPr>
              <w:pStyle w:val="ListParagraph"/>
              <w:numPr>
                <w:ilvl w:val="0"/>
                <w:numId w:val="5"/>
              </w:numPr>
              <w:tabs>
                <w:tab w:val="right" w:pos="4075"/>
              </w:tabs>
            </w:pPr>
            <w:r>
              <w:lastRenderedPageBreak/>
              <w:t>Sources of greenhouse gases</w:t>
            </w:r>
          </w:p>
          <w:p w14:paraId="267ECA99" w14:textId="77777777" w:rsidR="00B14566" w:rsidRDefault="00B14566" w:rsidP="00B14566">
            <w:pPr>
              <w:pStyle w:val="ListParagraph"/>
              <w:numPr>
                <w:ilvl w:val="0"/>
                <w:numId w:val="5"/>
              </w:numPr>
              <w:tabs>
                <w:tab w:val="right" w:pos="4075"/>
              </w:tabs>
            </w:pPr>
            <w:r>
              <w:t xml:space="preserve">The projected rate of temperature change and sea level rise in the area in which they live. </w:t>
            </w:r>
          </w:p>
          <w:p w14:paraId="0618B448" w14:textId="77777777" w:rsidR="00B14566" w:rsidRDefault="00B14566" w:rsidP="00B14566">
            <w:pPr>
              <w:pStyle w:val="ListParagraph"/>
              <w:numPr>
                <w:ilvl w:val="0"/>
                <w:numId w:val="5"/>
              </w:numPr>
              <w:tabs>
                <w:tab w:val="right" w:pos="4075"/>
              </w:tabs>
            </w:pPr>
            <w:r>
              <w:t xml:space="preserve">The impact </w:t>
            </w:r>
            <w:r w:rsidR="00F40779">
              <w:t>of climate change in arctic ecos</w:t>
            </w:r>
            <w:r>
              <w:t xml:space="preserve">ystem. </w:t>
            </w:r>
          </w:p>
          <w:p w14:paraId="5F6D1C1C" w14:textId="126715F7" w:rsidR="001B7E21" w:rsidRDefault="001B7E21" w:rsidP="00B14566">
            <w:pPr>
              <w:pStyle w:val="ListParagraph"/>
              <w:numPr>
                <w:ilvl w:val="0"/>
                <w:numId w:val="5"/>
              </w:numPr>
              <w:tabs>
                <w:tab w:val="right" w:pos="4075"/>
              </w:tabs>
            </w:pPr>
            <w:r>
              <w:t xml:space="preserve">Environmental policies in the local community, state and national level. </w:t>
            </w:r>
          </w:p>
          <w:p w14:paraId="3D398835" w14:textId="029F2671" w:rsidR="00F40779" w:rsidRPr="001518D3" w:rsidRDefault="00F40779" w:rsidP="00F40779">
            <w:pPr>
              <w:pStyle w:val="ListParagraph"/>
              <w:tabs>
                <w:tab w:val="right" w:pos="4075"/>
              </w:tabs>
            </w:pPr>
          </w:p>
        </w:tc>
        <w:tc>
          <w:tcPr>
            <w:tcW w:w="4392" w:type="dxa"/>
            <w:tcBorders>
              <w:bottom w:val="single" w:sz="4" w:space="0" w:color="000000" w:themeColor="text1"/>
            </w:tcBorders>
          </w:tcPr>
          <w:p w14:paraId="632B236E" w14:textId="77777777" w:rsidR="006C3082" w:rsidRDefault="005D00EF" w:rsidP="001518D3">
            <w:pPr>
              <w:tabs>
                <w:tab w:val="right" w:pos="4003"/>
              </w:tabs>
            </w:pPr>
            <w:r w:rsidRPr="005D00EF">
              <w:rPr>
                <w:i/>
              </w:rPr>
              <w:lastRenderedPageBreak/>
              <w:t>Students will be skilled at…</w:t>
            </w:r>
            <w:r w:rsidR="001518D3">
              <w:rPr>
                <w:i/>
              </w:rPr>
              <w:tab/>
            </w:r>
          </w:p>
          <w:p w14:paraId="70C78E40" w14:textId="22B051A1" w:rsidR="001518D3" w:rsidRDefault="005F32FF" w:rsidP="005F32FF">
            <w:pPr>
              <w:pStyle w:val="ListParagraph"/>
              <w:numPr>
                <w:ilvl w:val="0"/>
                <w:numId w:val="6"/>
              </w:numPr>
              <w:tabs>
                <w:tab w:val="right" w:pos="4003"/>
              </w:tabs>
            </w:pPr>
            <w:r>
              <w:t xml:space="preserve">Analyzing </w:t>
            </w:r>
            <w:r w:rsidR="00F40779">
              <w:t xml:space="preserve">historical and current </w:t>
            </w:r>
            <w:r>
              <w:t>graphs showing the relationship between CO</w:t>
            </w:r>
            <w:r w:rsidRPr="005F32FF">
              <w:rPr>
                <w:vertAlign w:val="subscript"/>
              </w:rPr>
              <w:t xml:space="preserve">2 </w:t>
            </w:r>
            <w:r>
              <w:t xml:space="preserve">and temperature. </w:t>
            </w:r>
          </w:p>
          <w:p w14:paraId="7FB129A7" w14:textId="510BEC94" w:rsidR="00F40779" w:rsidRDefault="00F40779" w:rsidP="005F32FF">
            <w:pPr>
              <w:pStyle w:val="ListParagraph"/>
              <w:numPr>
                <w:ilvl w:val="0"/>
                <w:numId w:val="6"/>
              </w:numPr>
              <w:tabs>
                <w:tab w:val="right" w:pos="4003"/>
              </w:tabs>
            </w:pPr>
            <w:r>
              <w:t xml:space="preserve">Analyze cause and effect </w:t>
            </w:r>
            <w:r>
              <w:lastRenderedPageBreak/>
              <w:t xml:space="preserve">relationships. </w:t>
            </w:r>
          </w:p>
          <w:p w14:paraId="3599BFB9" w14:textId="77777777" w:rsidR="005F32FF" w:rsidRDefault="005F32FF" w:rsidP="005F32FF">
            <w:pPr>
              <w:pStyle w:val="ListParagraph"/>
              <w:numPr>
                <w:ilvl w:val="0"/>
                <w:numId w:val="6"/>
              </w:numPr>
              <w:tabs>
                <w:tab w:val="right" w:pos="4003"/>
              </w:tabs>
            </w:pPr>
            <w:r>
              <w:t xml:space="preserve">Evaluating the precautionary principle as it relates to global warming. </w:t>
            </w:r>
          </w:p>
          <w:p w14:paraId="40E6FCAC" w14:textId="38F7E9DC" w:rsidR="00160462" w:rsidRDefault="00F40779" w:rsidP="00160462">
            <w:pPr>
              <w:pStyle w:val="ListParagraph"/>
              <w:numPr>
                <w:ilvl w:val="0"/>
                <w:numId w:val="6"/>
              </w:numPr>
              <w:tabs>
                <w:tab w:val="right" w:pos="4003"/>
              </w:tabs>
            </w:pPr>
            <w:r>
              <w:t xml:space="preserve">Evaluating a community’s ability to face the problem of climate change. </w:t>
            </w:r>
          </w:p>
          <w:p w14:paraId="19D381A1" w14:textId="77777777" w:rsidR="001B7E21" w:rsidRDefault="001B7E21" w:rsidP="005F32FF">
            <w:pPr>
              <w:pStyle w:val="ListParagraph"/>
              <w:numPr>
                <w:ilvl w:val="0"/>
                <w:numId w:val="6"/>
              </w:numPr>
              <w:tabs>
                <w:tab w:val="right" w:pos="4003"/>
              </w:tabs>
            </w:pPr>
            <w:r>
              <w:t xml:space="preserve">Compare local environmental policies to that of another area. </w:t>
            </w:r>
          </w:p>
          <w:p w14:paraId="08FB2C6C" w14:textId="6220B5C2" w:rsidR="00160462" w:rsidRPr="001518D3" w:rsidRDefault="00160462" w:rsidP="005F32FF">
            <w:pPr>
              <w:pStyle w:val="ListParagraph"/>
              <w:numPr>
                <w:ilvl w:val="0"/>
                <w:numId w:val="6"/>
              </w:numPr>
              <w:tabs>
                <w:tab w:val="right" w:pos="4003"/>
              </w:tabs>
            </w:pPr>
            <w:r>
              <w:t xml:space="preserve">Comparing and contrasting TV advertisements and identifying fear tactics and emotional appeal.  </w:t>
            </w:r>
          </w:p>
        </w:tc>
      </w:tr>
      <w:tr w:rsidR="006C3082" w14:paraId="3DD7D92C" w14:textId="77777777" w:rsidTr="005D00EF">
        <w:tc>
          <w:tcPr>
            <w:tcW w:w="13176" w:type="dxa"/>
            <w:gridSpan w:val="3"/>
            <w:tcBorders>
              <w:bottom w:val="single" w:sz="4" w:space="0" w:color="000000" w:themeColor="text1"/>
            </w:tcBorders>
            <w:shd w:val="clear" w:color="auto" w:fill="000000" w:themeFill="text1"/>
          </w:tcPr>
          <w:p w14:paraId="116A80B2" w14:textId="32A92B21"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14:paraId="6D739972" w14:textId="77777777" w:rsidTr="005D00EF">
        <w:tc>
          <w:tcPr>
            <w:tcW w:w="4392" w:type="dxa"/>
            <w:shd w:val="clear" w:color="auto" w:fill="D9D9D9" w:themeFill="background1" w:themeFillShade="D9"/>
          </w:tcPr>
          <w:p w14:paraId="1CB342C8"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2415A54F" w14:textId="77777777" w:rsidR="006C3082" w:rsidRPr="005D00EF" w:rsidRDefault="006C3082">
            <w:pPr>
              <w:rPr>
                <w:b/>
              </w:rPr>
            </w:pPr>
            <w:r w:rsidRPr="005D00EF">
              <w:rPr>
                <w:b/>
              </w:rPr>
              <w:t>Assessment Evidence</w:t>
            </w:r>
          </w:p>
        </w:tc>
      </w:tr>
      <w:tr w:rsidR="006C3082" w14:paraId="78ABAE4A" w14:textId="77777777" w:rsidTr="00756B3D">
        <w:tc>
          <w:tcPr>
            <w:tcW w:w="4392" w:type="dxa"/>
          </w:tcPr>
          <w:p w14:paraId="46BFD149" w14:textId="77777777" w:rsidR="00C417AD" w:rsidRDefault="00C417AD"/>
          <w:p w14:paraId="16691627" w14:textId="77777777" w:rsidR="006C3082" w:rsidRDefault="00C417AD">
            <w:r>
              <w:t>Draw</w:t>
            </w:r>
          </w:p>
          <w:p w14:paraId="416B8425" w14:textId="77777777" w:rsidR="00C417AD" w:rsidRDefault="00C417AD"/>
          <w:p w14:paraId="60F260F1" w14:textId="77777777" w:rsidR="00C417AD" w:rsidRDefault="00C417AD">
            <w:r>
              <w:t>Analyze and Predict</w:t>
            </w:r>
          </w:p>
          <w:p w14:paraId="4D7DEA1F" w14:textId="77777777" w:rsidR="00C417AD" w:rsidRDefault="00C417AD"/>
          <w:p w14:paraId="728B88AA" w14:textId="77777777" w:rsidR="00C417AD" w:rsidRDefault="00C417AD"/>
          <w:p w14:paraId="648C1D5F" w14:textId="77777777" w:rsidR="00C417AD" w:rsidRDefault="00C417AD"/>
          <w:p w14:paraId="6A00B6D5" w14:textId="77777777" w:rsidR="00C417AD" w:rsidRDefault="00C417AD">
            <w:r>
              <w:t>Define, Explain, Discuss, Analyze</w:t>
            </w:r>
          </w:p>
          <w:p w14:paraId="38730948" w14:textId="77777777" w:rsidR="00C417AD" w:rsidRDefault="00C417AD"/>
          <w:p w14:paraId="3037EB52" w14:textId="77777777" w:rsidR="00C417AD" w:rsidRDefault="00C417AD"/>
          <w:p w14:paraId="01F9D658" w14:textId="77777777" w:rsidR="00C417AD" w:rsidRDefault="00C417AD"/>
          <w:p w14:paraId="3B09F41A" w14:textId="77777777" w:rsidR="00226565" w:rsidRDefault="00226565"/>
          <w:p w14:paraId="1848F231" w14:textId="44875732" w:rsidR="00C417AD" w:rsidRDefault="00C417AD">
            <w:r>
              <w:t>Outline</w:t>
            </w:r>
            <w:r w:rsidR="00ED36AC">
              <w:t>, Analyze,</w:t>
            </w:r>
            <w:r>
              <w:t xml:space="preserve"> and Evaluate</w:t>
            </w:r>
          </w:p>
          <w:p w14:paraId="417FFB45" w14:textId="77777777" w:rsidR="00C417AD" w:rsidRDefault="00C417AD"/>
          <w:p w14:paraId="65D76C1E" w14:textId="77777777" w:rsidR="00C417AD" w:rsidRDefault="00C417AD"/>
          <w:p w14:paraId="145BA3E0" w14:textId="77777777" w:rsidR="00C417AD" w:rsidRDefault="00C417AD"/>
          <w:p w14:paraId="15A20A51" w14:textId="77777777" w:rsidR="00226565" w:rsidRDefault="00226565"/>
          <w:p w14:paraId="0CCB223F" w14:textId="77777777" w:rsidR="00C417AD" w:rsidRDefault="00C417AD">
            <w:r>
              <w:t>Outline and Predict</w:t>
            </w:r>
          </w:p>
          <w:p w14:paraId="67ED870D" w14:textId="77777777" w:rsidR="00226565" w:rsidRDefault="00226565"/>
          <w:p w14:paraId="1E62F875" w14:textId="77777777" w:rsidR="00226565" w:rsidRDefault="00226565"/>
          <w:p w14:paraId="55E26836" w14:textId="77777777" w:rsidR="00226565" w:rsidRDefault="00226565"/>
          <w:p w14:paraId="69C4B2EF" w14:textId="77777777" w:rsidR="00226565" w:rsidRDefault="00226565"/>
          <w:p w14:paraId="3A117A6E" w14:textId="77777777" w:rsidR="00226565" w:rsidRDefault="00226565"/>
          <w:p w14:paraId="4B928E40" w14:textId="77777777" w:rsidR="00226565" w:rsidRDefault="00226565"/>
          <w:p w14:paraId="034C7717" w14:textId="77777777" w:rsidR="00296F91" w:rsidRDefault="00296F91"/>
          <w:p w14:paraId="06D28AC7" w14:textId="5068013E" w:rsidR="00226565" w:rsidRDefault="00226565">
            <w:r>
              <w:t>Identify, Predict, Discuss, Evaluate</w:t>
            </w:r>
          </w:p>
        </w:tc>
        <w:tc>
          <w:tcPr>
            <w:tcW w:w="8784" w:type="dxa"/>
            <w:gridSpan w:val="2"/>
          </w:tcPr>
          <w:p w14:paraId="2042454C" w14:textId="77777777" w:rsidR="00C417AD" w:rsidRDefault="006C3082" w:rsidP="00C417AD">
            <w:pPr>
              <w:tabs>
                <w:tab w:val="right" w:pos="8408"/>
              </w:tabs>
            </w:pPr>
            <w:r>
              <w:lastRenderedPageBreak/>
              <w:t>TRANSFER TASK(S):</w:t>
            </w:r>
            <w:r w:rsidR="00C417AD">
              <w:t xml:space="preserve"> </w:t>
            </w:r>
          </w:p>
          <w:p w14:paraId="47CCC9DE" w14:textId="77777777" w:rsidR="001518D3" w:rsidRDefault="00C417AD" w:rsidP="00C417AD">
            <w:pPr>
              <w:tabs>
                <w:tab w:val="right" w:pos="8408"/>
              </w:tabs>
            </w:pPr>
            <w:r>
              <w:t>Create a carbon cycle diagram.</w:t>
            </w:r>
          </w:p>
          <w:p w14:paraId="10239DDB" w14:textId="77777777" w:rsidR="00C417AD" w:rsidRDefault="00C417AD" w:rsidP="00C417AD">
            <w:pPr>
              <w:tabs>
                <w:tab w:val="right" w:pos="8408"/>
              </w:tabs>
            </w:pPr>
          </w:p>
          <w:p w14:paraId="16D1B417" w14:textId="59270073" w:rsidR="00C417AD" w:rsidRDefault="00C417AD" w:rsidP="00C417AD">
            <w:pPr>
              <w:tabs>
                <w:tab w:val="right" w:pos="8408"/>
              </w:tabs>
            </w:pPr>
            <w:r>
              <w:t>Graph CO</w:t>
            </w:r>
            <w:r w:rsidRPr="00C417AD">
              <w:rPr>
                <w:vertAlign w:val="subscript"/>
              </w:rPr>
              <w:t>2</w:t>
            </w:r>
            <w:r>
              <w:t xml:space="preserve"> and temperature data.   Predict the CO</w:t>
            </w:r>
            <w:r w:rsidRPr="00C417AD">
              <w:rPr>
                <w:vertAlign w:val="subscript"/>
              </w:rPr>
              <w:t>2</w:t>
            </w:r>
            <w:r>
              <w:t xml:space="preserve"> and temperature in 10, 20 and 50 years from now based on current trends.  How has the rate </w:t>
            </w:r>
            <w:r w:rsidR="00F91DCE">
              <w:t xml:space="preserve">of </w:t>
            </w:r>
            <w:r>
              <w:t xml:space="preserve">increase changed over the past </w:t>
            </w:r>
            <w:r w:rsidR="00F91DCE">
              <w:t>5</w:t>
            </w:r>
            <w:r>
              <w:t>0</w:t>
            </w:r>
            <w:proofErr w:type="gramStart"/>
            <w:r>
              <w:t>,</w:t>
            </w:r>
            <w:r w:rsidR="00F91DCE">
              <w:t>2</w:t>
            </w:r>
            <w:r>
              <w:t>0</w:t>
            </w:r>
            <w:proofErr w:type="gramEnd"/>
            <w:r>
              <w:t xml:space="preserve">, and 5 years?  </w:t>
            </w:r>
          </w:p>
          <w:p w14:paraId="54B95203" w14:textId="77777777" w:rsidR="00C417AD" w:rsidRDefault="00C417AD" w:rsidP="00C417AD">
            <w:pPr>
              <w:tabs>
                <w:tab w:val="right" w:pos="8408"/>
              </w:tabs>
            </w:pPr>
          </w:p>
          <w:p w14:paraId="6A7D750F" w14:textId="42CA7422" w:rsidR="00C417AD" w:rsidRDefault="00C417AD" w:rsidP="00C417AD">
            <w:pPr>
              <w:tabs>
                <w:tab w:val="right" w:pos="8408"/>
              </w:tabs>
            </w:pPr>
            <w:r>
              <w:t>Identify the main causes of Climate Change?  What are the main contributors to global warming?  Discuss possible solutions to increasing greenhouse gases? How can science and technology help solve</w:t>
            </w:r>
            <w:r w:rsidR="00226565">
              <w:t xml:space="preserve"> the problem of Global Warming?</w:t>
            </w:r>
            <w:r>
              <w:t xml:space="preserve"> Prepare a </w:t>
            </w:r>
            <w:proofErr w:type="spellStart"/>
            <w:r>
              <w:t>glogster</w:t>
            </w:r>
            <w:proofErr w:type="spellEnd"/>
            <w:r>
              <w:t xml:space="preserve"> with information about Global Warming. </w:t>
            </w:r>
          </w:p>
          <w:p w14:paraId="6E4FAF02" w14:textId="77777777" w:rsidR="00C417AD" w:rsidRDefault="00C417AD" w:rsidP="00C417AD">
            <w:pPr>
              <w:tabs>
                <w:tab w:val="right" w:pos="8408"/>
              </w:tabs>
            </w:pPr>
          </w:p>
          <w:p w14:paraId="4CDE8866" w14:textId="67B92769" w:rsidR="00C417AD" w:rsidRDefault="00C417AD" w:rsidP="00C417AD">
            <w:pPr>
              <w:tabs>
                <w:tab w:val="right" w:pos="8408"/>
              </w:tabs>
            </w:pPr>
            <w:r>
              <w:t>Outline the Precautionary Principle and Evaluate is as it relates to Global Warming.  Research Public Policy relating to Climate Change.  Investigate legislation passed on State, National and International level</w:t>
            </w:r>
            <w:r w:rsidR="00ED36AC">
              <w:t xml:space="preserve">s to control carbon emissions.  Participate in a MUN style debate.  Students will research assigned country, write a position paper and work to draft and debate resolutions.  </w:t>
            </w:r>
          </w:p>
          <w:p w14:paraId="56291440" w14:textId="77777777" w:rsidR="00C417AD" w:rsidRDefault="00C417AD" w:rsidP="00C417AD">
            <w:pPr>
              <w:tabs>
                <w:tab w:val="right" w:pos="8408"/>
              </w:tabs>
            </w:pPr>
          </w:p>
          <w:p w14:paraId="6BD606AE" w14:textId="5ADA49C2" w:rsidR="00C417AD" w:rsidRDefault="00C417AD" w:rsidP="00226565">
            <w:pPr>
              <w:widowControl w:val="0"/>
              <w:tabs>
                <w:tab w:val="left" w:pos="220"/>
                <w:tab w:val="left" w:pos="720"/>
              </w:tabs>
              <w:autoSpaceDE w:val="0"/>
              <w:autoSpaceDN w:val="0"/>
              <w:adjustRightInd w:val="0"/>
              <w:spacing w:after="240"/>
              <w:rPr>
                <w:rFonts w:cs="Arial"/>
              </w:rPr>
            </w:pPr>
            <w:r>
              <w:t>Outline the impact of global warming on Arctic ecosystem.  Predict the effect of temperature rise on the abiotic and bio</w:t>
            </w:r>
            <w:r w:rsidR="00226565">
              <w:t xml:space="preserve">tic factors of the ecosystem.  </w:t>
            </w:r>
            <w:r w:rsidR="00226565" w:rsidRPr="00226565">
              <w:rPr>
                <w:rFonts w:cs="Arial"/>
              </w:rPr>
              <w:t xml:space="preserve">Wildlife in the Arctic face challenges due to rising temperatures in their habitat. Melting polar ice caps add water to the world’s oceans </w:t>
            </w:r>
            <w:r w:rsidR="00226565" w:rsidRPr="00226565">
              <w:rPr>
                <w:rFonts w:cs="Arial"/>
              </w:rPr>
              <w:lastRenderedPageBreak/>
              <w:t>and cause sea</w:t>
            </w:r>
            <w:r w:rsidR="00296F91">
              <w:rPr>
                <w:rFonts w:cs="Arial"/>
              </w:rPr>
              <w:t xml:space="preserve"> levels to rise. How will these effect human communities</w:t>
            </w:r>
            <w:r w:rsidR="00226565" w:rsidRPr="00226565">
              <w:rPr>
                <w:rFonts w:cs="Arial"/>
              </w:rPr>
              <w:t xml:space="preserve">? Where </w:t>
            </w:r>
            <w:proofErr w:type="gramStart"/>
            <w:r w:rsidR="00226565" w:rsidRPr="00226565">
              <w:rPr>
                <w:rFonts w:cs="Arial"/>
              </w:rPr>
              <w:t>might the impacts</w:t>
            </w:r>
            <w:proofErr w:type="gramEnd"/>
            <w:r w:rsidR="00226565" w:rsidRPr="00226565">
              <w:rPr>
                <w:rFonts w:cs="Arial"/>
              </w:rPr>
              <w:t xml:space="preserve"> be most keenly felt? </w:t>
            </w:r>
            <w:r w:rsidR="00226565">
              <w:rPr>
                <w:rFonts w:cs="Times"/>
              </w:rPr>
              <w:t xml:space="preserve"> </w:t>
            </w:r>
            <w:r w:rsidR="00226565" w:rsidRPr="00226565">
              <w:rPr>
                <w:rFonts w:cs="Arial"/>
              </w:rPr>
              <w:t>Who is responsible for managing and trying to prevent the effects o</w:t>
            </w:r>
            <w:r w:rsidR="00226565">
              <w:rPr>
                <w:rFonts w:cs="Arial"/>
              </w:rPr>
              <w:t>f climate change in the Arctic?</w:t>
            </w:r>
            <w:r w:rsidR="004C3FC3">
              <w:rPr>
                <w:rFonts w:cs="Arial"/>
              </w:rPr>
              <w:t xml:space="preserve"> </w:t>
            </w:r>
            <w:r w:rsidR="00ED36AC">
              <w:rPr>
                <w:rFonts w:cs="Arial"/>
              </w:rPr>
              <w:t xml:space="preserve">Create a storyboard for a commercial which has emotional appeal.  </w:t>
            </w:r>
          </w:p>
          <w:p w14:paraId="08351D24" w14:textId="6220BC4B" w:rsidR="00226565" w:rsidRPr="00226565" w:rsidRDefault="00226565" w:rsidP="00D3368C">
            <w:pPr>
              <w:widowControl w:val="0"/>
              <w:tabs>
                <w:tab w:val="left" w:pos="220"/>
                <w:tab w:val="left" w:pos="720"/>
              </w:tabs>
              <w:autoSpaceDE w:val="0"/>
              <w:autoSpaceDN w:val="0"/>
              <w:adjustRightInd w:val="0"/>
              <w:spacing w:after="240"/>
              <w:rPr>
                <w:rFonts w:cs="Times"/>
              </w:rPr>
            </w:pPr>
            <w:r>
              <w:rPr>
                <w:rFonts w:cs="Times"/>
              </w:rPr>
              <w:t xml:space="preserve">Evaluate our </w:t>
            </w:r>
            <w:r w:rsidR="00D3368C">
              <w:rPr>
                <w:rFonts w:cs="Times"/>
              </w:rPr>
              <w:t>community’s</w:t>
            </w:r>
            <w:r>
              <w:rPr>
                <w:rFonts w:cs="Times"/>
              </w:rPr>
              <w:t xml:space="preserve"> ability to handle the sea level rise.  Invite a climate change scientist to come in and talk to the class about the impact of climate change in our area.  </w:t>
            </w:r>
            <w:r w:rsidR="00CB29EB">
              <w:rPr>
                <w:rFonts w:cs="Times"/>
              </w:rPr>
              <w:t xml:space="preserve">Predict the impact of climate change on their lives and ways they can minimize the impact.  </w:t>
            </w:r>
            <w:r>
              <w:rPr>
                <w:rFonts w:cs="Times"/>
              </w:rPr>
              <w:t xml:space="preserve">Students will </w:t>
            </w:r>
            <w:r w:rsidR="00D3368C">
              <w:rPr>
                <w:rFonts w:cs="Times"/>
              </w:rPr>
              <w:t>develop an action plan describing what individuals can do.  The letters will be published online and mailed to representatives in</w:t>
            </w:r>
            <w:r>
              <w:rPr>
                <w:rFonts w:cs="Times"/>
              </w:rPr>
              <w:t xml:space="preserve"> local, state or national government</w:t>
            </w:r>
            <w:r w:rsidR="00D3368C">
              <w:rPr>
                <w:rFonts w:cs="Times"/>
              </w:rPr>
              <w:t>.</w:t>
            </w:r>
          </w:p>
        </w:tc>
      </w:tr>
      <w:tr w:rsidR="006C3082" w14:paraId="62053A3A" w14:textId="77777777" w:rsidTr="005D00EF">
        <w:tc>
          <w:tcPr>
            <w:tcW w:w="4392" w:type="dxa"/>
            <w:tcBorders>
              <w:bottom w:val="single" w:sz="4" w:space="0" w:color="000000" w:themeColor="text1"/>
            </w:tcBorders>
          </w:tcPr>
          <w:p w14:paraId="18772D27" w14:textId="77777777" w:rsidR="00D3368C" w:rsidRDefault="00D3368C"/>
          <w:p w14:paraId="6D4A4045" w14:textId="2F0BE40C" w:rsidR="006C3082" w:rsidRDefault="00D3368C">
            <w:r>
              <w:t>Define, Identify, Compare and Contrast, Analyze, Discuss, Explain, Predict.</w:t>
            </w:r>
          </w:p>
        </w:tc>
        <w:tc>
          <w:tcPr>
            <w:tcW w:w="8784" w:type="dxa"/>
            <w:gridSpan w:val="2"/>
            <w:tcBorders>
              <w:bottom w:val="single" w:sz="4" w:space="0" w:color="000000" w:themeColor="text1"/>
            </w:tcBorders>
          </w:tcPr>
          <w:p w14:paraId="42945C29" w14:textId="77777777" w:rsidR="00C417AD" w:rsidRDefault="006C3082" w:rsidP="001518D3">
            <w:pPr>
              <w:tabs>
                <w:tab w:val="right" w:pos="8421"/>
              </w:tabs>
            </w:pPr>
            <w:r>
              <w:t>OTHER EVIDENCE:</w:t>
            </w:r>
          </w:p>
          <w:p w14:paraId="763860A5" w14:textId="77777777" w:rsidR="00D3368C" w:rsidRDefault="00C417AD" w:rsidP="001518D3">
            <w:pPr>
              <w:tabs>
                <w:tab w:val="right" w:pos="8421"/>
              </w:tabs>
            </w:pPr>
            <w:r>
              <w:t>Class Discussions</w:t>
            </w:r>
          </w:p>
          <w:p w14:paraId="54908CC7" w14:textId="21A61947" w:rsidR="006C3082" w:rsidRDefault="00D3368C" w:rsidP="001518D3">
            <w:pPr>
              <w:tabs>
                <w:tab w:val="right" w:pos="8421"/>
              </w:tabs>
            </w:pPr>
            <w:r>
              <w:t>Homework</w:t>
            </w:r>
            <w:r w:rsidR="001518D3">
              <w:tab/>
            </w:r>
          </w:p>
          <w:p w14:paraId="487595EB" w14:textId="346F237E" w:rsidR="001518D3" w:rsidRDefault="00951A35" w:rsidP="00951A35">
            <w:pPr>
              <w:tabs>
                <w:tab w:val="right" w:pos="8421"/>
              </w:tabs>
            </w:pPr>
            <w:r>
              <w:t>Unit Test</w:t>
            </w:r>
          </w:p>
        </w:tc>
      </w:tr>
      <w:tr w:rsidR="005D00EF" w14:paraId="3DB31993" w14:textId="77777777" w:rsidTr="005D00EF">
        <w:tc>
          <w:tcPr>
            <w:tcW w:w="13176" w:type="dxa"/>
            <w:gridSpan w:val="3"/>
            <w:shd w:val="clear" w:color="auto" w:fill="000000" w:themeFill="text1"/>
          </w:tcPr>
          <w:p w14:paraId="7D97A573" w14:textId="77777777"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14:paraId="067D0FFD" w14:textId="77777777" w:rsidTr="00756B3D">
        <w:tc>
          <w:tcPr>
            <w:tcW w:w="13176" w:type="dxa"/>
            <w:gridSpan w:val="3"/>
          </w:tcPr>
          <w:p w14:paraId="1AE8EC5A" w14:textId="77777777" w:rsidR="001518D3" w:rsidRDefault="005D00EF" w:rsidP="001518D3">
            <w:pPr>
              <w:jc w:val="center"/>
            </w:pPr>
            <w:r w:rsidRPr="005D00EF">
              <w:rPr>
                <w:i/>
              </w:rPr>
              <w:t>Summary of Key Learning Events and Instruction</w:t>
            </w:r>
          </w:p>
          <w:p w14:paraId="49090263" w14:textId="77777777" w:rsidR="00ED36AC" w:rsidRPr="00DB4C9A" w:rsidRDefault="00ED36AC" w:rsidP="00ED36AC">
            <w:pPr>
              <w:rPr>
                <w:b/>
              </w:rPr>
            </w:pPr>
            <w:r w:rsidRPr="00DB4C9A">
              <w:rPr>
                <w:b/>
              </w:rPr>
              <w:t>Lesson 1: Greenhouse Effect Contributors</w:t>
            </w:r>
          </w:p>
          <w:p w14:paraId="79AD666E" w14:textId="77777777" w:rsidR="00ED36AC" w:rsidRDefault="00ED36AC" w:rsidP="00ED36AC"/>
          <w:p w14:paraId="0C3F9255" w14:textId="77777777" w:rsidR="00ED36AC" w:rsidRPr="00E405BD" w:rsidRDefault="00ED36AC" w:rsidP="00ED36AC">
            <w:pPr>
              <w:rPr>
                <w:rFonts w:cs="Georgia"/>
                <w:color w:val="262626"/>
              </w:rPr>
            </w:pPr>
            <w:r w:rsidRPr="00E405BD">
              <w:rPr>
                <w:rFonts w:cs="Georgia"/>
                <w:color w:val="262626"/>
              </w:rPr>
              <w:t>“What does the term ‘carbon footprint’ mean? Do you think it would be desirable to have a big or small carbon footprint, and why?”</w:t>
            </w:r>
          </w:p>
          <w:p w14:paraId="7DDD90D4" w14:textId="77777777" w:rsidR="00ED36AC" w:rsidRPr="00E405BD" w:rsidRDefault="00ED36AC" w:rsidP="00ED36AC"/>
          <w:p w14:paraId="380A1FEF" w14:textId="77777777" w:rsidR="00ED36AC" w:rsidRDefault="00ED36AC" w:rsidP="00ED36AC">
            <w:r w:rsidRPr="00E405BD">
              <w:t xml:space="preserve">Draw the carbon cycle.  Incorporate the following terms in your diagram: photosynthesis, cellular respiration, fossilization and combustion. </w:t>
            </w:r>
          </w:p>
          <w:p w14:paraId="7777E4AB" w14:textId="77777777" w:rsidR="00ED36AC" w:rsidRDefault="00ED36AC" w:rsidP="00ED36AC"/>
          <w:p w14:paraId="4D8C73F3" w14:textId="77777777" w:rsidR="00ED36AC" w:rsidRDefault="00ED36AC" w:rsidP="00ED36AC">
            <w:r>
              <w:t xml:space="preserve">Watch the video on YouTube: What’s the Deal with </w:t>
            </w:r>
            <w:proofErr w:type="gramStart"/>
            <w:r>
              <w:t>Carbon.</w:t>
            </w:r>
            <w:proofErr w:type="gramEnd"/>
            <w:r>
              <w:t xml:space="preserve"> </w:t>
            </w:r>
          </w:p>
          <w:p w14:paraId="2049069F" w14:textId="77777777" w:rsidR="00ED36AC" w:rsidRDefault="00ED36AC" w:rsidP="00ED36AC"/>
          <w:p w14:paraId="2C8FD755" w14:textId="77777777" w:rsidR="00ED36AC" w:rsidRDefault="00ED36AC" w:rsidP="00ED36AC">
            <w:r>
              <w:t xml:space="preserve">Reflect on the ways in your life you use carbon based-fuels and calculate your own carbon footprint. </w:t>
            </w:r>
            <w:r w:rsidRPr="00E405BD">
              <w:t xml:space="preserve"> </w:t>
            </w:r>
            <w:hyperlink r:id="rId7" w:history="1">
              <w:r w:rsidRPr="00E405BD">
                <w:rPr>
                  <w:rStyle w:val="Hyperlink"/>
                </w:rPr>
                <w:t>www.carbonfootprint.com/calculator.aspx</w:t>
              </w:r>
            </w:hyperlink>
          </w:p>
          <w:p w14:paraId="25449BFE" w14:textId="77777777" w:rsidR="00ED36AC" w:rsidRDefault="00ED36AC" w:rsidP="00ED36AC"/>
          <w:p w14:paraId="54211705" w14:textId="77777777" w:rsidR="00ED36AC" w:rsidRDefault="00ED36AC" w:rsidP="00ED36AC">
            <w:r>
              <w:t xml:space="preserve">Go back to the carbon cycle that was drawn at the beginning of class.  Annotate the diagram and personalize it.  What are you doing in your daily life to impact the carbon cycle?  What are some of the sources and sinks in your life?  Are you living a carbon neutral existence?  What are ways to decrease your carbon footprint?  Have a class discussion about ways to decrease your own carbon footprint. </w:t>
            </w:r>
          </w:p>
          <w:p w14:paraId="147CFA0E" w14:textId="77777777" w:rsidR="00ED36AC" w:rsidRDefault="00ED36AC" w:rsidP="00ED36AC"/>
          <w:p w14:paraId="19919965" w14:textId="77777777" w:rsidR="00ED36AC" w:rsidRDefault="00ED36AC" w:rsidP="00ED36AC">
            <w:r>
              <w:t xml:space="preserve">Teacher will present a PowerPoint on Greenhouse Effect.  </w:t>
            </w:r>
          </w:p>
          <w:p w14:paraId="01B674E9" w14:textId="77777777" w:rsidR="00ED36AC" w:rsidRDefault="00ED36AC" w:rsidP="00ED36AC"/>
          <w:p w14:paraId="4FAFD17B" w14:textId="77777777" w:rsidR="00ED36AC" w:rsidRDefault="00ED36AC" w:rsidP="00ED36AC">
            <w:r>
              <w:t xml:space="preserve">Students will create a </w:t>
            </w:r>
            <w:proofErr w:type="spellStart"/>
            <w:r>
              <w:t>Glogster</w:t>
            </w:r>
            <w:proofErr w:type="spellEnd"/>
            <w:r>
              <w:t xml:space="preserve"> presentation.  The presentation will be started in class and finished for homework.  They will be given one week </w:t>
            </w:r>
            <w:r>
              <w:lastRenderedPageBreak/>
              <w:t xml:space="preserve">to complete the presentation. The </w:t>
            </w:r>
            <w:proofErr w:type="spellStart"/>
            <w:r>
              <w:t>Glogster</w:t>
            </w:r>
            <w:proofErr w:type="spellEnd"/>
            <w:r>
              <w:t xml:space="preserve"> should include, but not limited to, the following information. </w:t>
            </w:r>
          </w:p>
          <w:p w14:paraId="2704366D" w14:textId="77777777" w:rsidR="00ED36AC" w:rsidRDefault="00ED36AC" w:rsidP="00ED36AC">
            <w:pPr>
              <w:pStyle w:val="ListParagraph"/>
              <w:numPr>
                <w:ilvl w:val="0"/>
                <w:numId w:val="9"/>
              </w:numPr>
            </w:pPr>
            <w:r>
              <w:t xml:space="preserve">Picture or video of the Greenhouse effect along with a brief explanation. </w:t>
            </w:r>
          </w:p>
          <w:p w14:paraId="67A8BCCD" w14:textId="77777777" w:rsidR="00ED36AC" w:rsidRDefault="00ED36AC" w:rsidP="00ED36AC">
            <w:pPr>
              <w:pStyle w:val="ListParagraph"/>
              <w:numPr>
                <w:ilvl w:val="0"/>
                <w:numId w:val="9"/>
              </w:numPr>
            </w:pPr>
            <w:r>
              <w:t xml:space="preserve">What are greenhouse gases and where do they come from?  </w:t>
            </w:r>
          </w:p>
          <w:p w14:paraId="4F5FF012" w14:textId="77777777" w:rsidR="00ED36AC" w:rsidRDefault="00ED36AC" w:rsidP="00ED36AC">
            <w:pPr>
              <w:pStyle w:val="ListParagraph"/>
              <w:numPr>
                <w:ilvl w:val="0"/>
                <w:numId w:val="9"/>
              </w:numPr>
            </w:pPr>
            <w:r>
              <w:t>Diagram of the Carbon Cycle</w:t>
            </w:r>
          </w:p>
          <w:p w14:paraId="2E89B616" w14:textId="77777777" w:rsidR="00ED36AC" w:rsidRDefault="00ED36AC" w:rsidP="00ED36AC">
            <w:pPr>
              <w:pStyle w:val="ListParagraph"/>
              <w:numPr>
                <w:ilvl w:val="0"/>
                <w:numId w:val="9"/>
              </w:numPr>
            </w:pPr>
            <w:r>
              <w:t>Your Carbon Footprint</w:t>
            </w:r>
          </w:p>
          <w:p w14:paraId="741B31C5" w14:textId="77777777" w:rsidR="00ED36AC" w:rsidRDefault="00ED36AC" w:rsidP="00ED36AC">
            <w:pPr>
              <w:pStyle w:val="ListParagraph"/>
              <w:numPr>
                <w:ilvl w:val="0"/>
                <w:numId w:val="9"/>
              </w:numPr>
            </w:pPr>
            <w:r>
              <w:t>Ways to decrease your carbon footprint</w:t>
            </w:r>
          </w:p>
          <w:p w14:paraId="52515338" w14:textId="77777777" w:rsidR="00ED36AC" w:rsidRPr="00A00902" w:rsidRDefault="00ED36AC" w:rsidP="00ED36AC">
            <w:pPr>
              <w:pStyle w:val="ListParagraph"/>
              <w:numPr>
                <w:ilvl w:val="0"/>
                <w:numId w:val="9"/>
              </w:numPr>
            </w:pPr>
            <w:r>
              <w:t>3 other interesting articles, videos, images about Climate Change.</w:t>
            </w:r>
          </w:p>
          <w:p w14:paraId="14F2608A" w14:textId="77777777" w:rsidR="00ED36AC" w:rsidRDefault="00ED36AC" w:rsidP="00ED36AC"/>
          <w:p w14:paraId="316E55C4" w14:textId="77777777" w:rsidR="00ED36AC" w:rsidRPr="003F5833" w:rsidRDefault="00ED36AC" w:rsidP="00ED36AC">
            <w:pPr>
              <w:rPr>
                <w:b/>
              </w:rPr>
            </w:pPr>
            <w:r w:rsidRPr="003F5833">
              <w:rPr>
                <w:b/>
              </w:rPr>
              <w:t xml:space="preserve">LESSON 2:  Carbon Dioxide and Temperature Correlation </w:t>
            </w:r>
          </w:p>
          <w:p w14:paraId="70DD0C8D" w14:textId="77777777" w:rsidR="00ED36AC" w:rsidRDefault="00ED36AC" w:rsidP="00ED36AC"/>
          <w:p w14:paraId="6B3780F2" w14:textId="77777777" w:rsidR="00ED36AC" w:rsidRDefault="00ED36AC" w:rsidP="00ED36AC">
            <w:r>
              <w:t>Teacher will discuss with students ways in which CO</w:t>
            </w:r>
            <w:r w:rsidRPr="005F3FE8">
              <w:rPr>
                <w:vertAlign w:val="subscript"/>
              </w:rPr>
              <w:t>2</w:t>
            </w:r>
            <w:r>
              <w:t xml:space="preserve"> is measured.  </w:t>
            </w:r>
          </w:p>
          <w:p w14:paraId="4B5AAA57" w14:textId="77777777" w:rsidR="00ED36AC" w:rsidRDefault="00ED36AC" w:rsidP="00ED36AC"/>
          <w:p w14:paraId="7045B121" w14:textId="77777777" w:rsidR="00ED36AC" w:rsidRDefault="00ED36AC" w:rsidP="00ED36AC">
            <w:r>
              <w:t xml:space="preserve">Obtain carbon dioxide data and using Excel (or another graphing program) and create a graph of the data.  </w:t>
            </w:r>
          </w:p>
          <w:p w14:paraId="3CA943E9" w14:textId="77777777" w:rsidR="00ED36AC" w:rsidRDefault="00ED36AC" w:rsidP="00ED36AC"/>
          <w:p w14:paraId="449F247A" w14:textId="77777777" w:rsidR="00ED36AC" w:rsidRDefault="00ED36AC" w:rsidP="00ED36AC">
            <w:r>
              <w:t xml:space="preserve">Watch video from NOAA about warmest year on record.  </w:t>
            </w:r>
            <w:hyperlink r:id="rId8" w:history="1">
              <w:r w:rsidRPr="002324D6">
                <w:rPr>
                  <w:rStyle w:val="Hyperlink"/>
                </w:rPr>
                <w:t>http://www.climatewatch.noaa.gov/video/2012/the-making-of-the-hottest-year-on-record-usa-temperature-update</w:t>
              </w:r>
            </w:hyperlink>
            <w:r>
              <w:t xml:space="preserve"> </w:t>
            </w:r>
          </w:p>
          <w:p w14:paraId="28472634" w14:textId="77777777" w:rsidR="00ED36AC" w:rsidRDefault="00ED36AC" w:rsidP="00ED36AC"/>
          <w:p w14:paraId="4C91501D" w14:textId="77777777" w:rsidR="00ED36AC" w:rsidRDefault="00ED36AC" w:rsidP="00ED36AC">
            <w:r>
              <w:t xml:space="preserve">Add the temperature data to the graph.  Paste your graph on your </w:t>
            </w:r>
            <w:proofErr w:type="spellStart"/>
            <w:r>
              <w:t>Glogster</w:t>
            </w:r>
            <w:proofErr w:type="spellEnd"/>
            <w:r>
              <w:t xml:space="preserve"> and write a short summary of the graph.   Calculate rate of change over the past 50, 20 and 5 years.  Explain how the rate has changed over time.  </w:t>
            </w:r>
          </w:p>
          <w:p w14:paraId="7DBB3D5A" w14:textId="77777777" w:rsidR="00ED36AC" w:rsidRDefault="00ED36AC" w:rsidP="00ED36AC"/>
          <w:p w14:paraId="132D9737" w14:textId="77777777" w:rsidR="00ED36AC" w:rsidRPr="0040452A" w:rsidRDefault="00ED36AC" w:rsidP="00ED36AC">
            <w:r>
              <w:t xml:space="preserve">Pick an article from the following website </w:t>
            </w:r>
            <w:hyperlink r:id="rId9" w:history="1">
              <w:r w:rsidRPr="002324D6">
                <w:rPr>
                  <w:rStyle w:val="Hyperlink"/>
                </w:rPr>
                <w:t>http://www.climatewatch.noaa.gov/Articles</w:t>
              </w:r>
            </w:hyperlink>
            <w:r>
              <w:t xml:space="preserve">  add a link to if on your </w:t>
            </w:r>
            <w:proofErr w:type="spellStart"/>
            <w:r>
              <w:t>Glogster</w:t>
            </w:r>
            <w:proofErr w:type="spellEnd"/>
            <w:r>
              <w:t xml:space="preserve">. </w:t>
            </w:r>
          </w:p>
          <w:p w14:paraId="570ED3A6" w14:textId="77777777" w:rsidR="00ED36AC" w:rsidRDefault="00ED36AC" w:rsidP="00ED36AC"/>
          <w:p w14:paraId="6EDA69C2" w14:textId="77777777" w:rsidR="00ED36AC" w:rsidRPr="001022EC" w:rsidRDefault="00ED36AC" w:rsidP="00ED36AC">
            <w:pPr>
              <w:rPr>
                <w:b/>
              </w:rPr>
            </w:pPr>
            <w:r w:rsidRPr="001022EC">
              <w:rPr>
                <w:b/>
              </w:rPr>
              <w:t>LESSON 3: Climate Change in the Chesapeake</w:t>
            </w:r>
          </w:p>
          <w:p w14:paraId="4C182B3E" w14:textId="77777777" w:rsidR="00ED36AC" w:rsidRDefault="00ED36AC" w:rsidP="00ED36AC"/>
          <w:p w14:paraId="563FB56D" w14:textId="77777777" w:rsidR="00ED36AC" w:rsidRDefault="00ED36AC" w:rsidP="00ED36AC">
            <w:r>
              <w:t xml:space="preserve">Invite a climate change scientist to be the guest lecturer for the class.  She will be presenting a lesson on how climate change in impacting the Chesapeake.  She will also talk about some of the local and state policies in our area that relate to climate change.  </w:t>
            </w:r>
          </w:p>
          <w:p w14:paraId="651FF082" w14:textId="77777777" w:rsidR="00ED36AC" w:rsidRDefault="00ED36AC" w:rsidP="00ED36AC"/>
          <w:p w14:paraId="155AAA3C" w14:textId="77777777" w:rsidR="00ED36AC" w:rsidRDefault="00ED36AC" w:rsidP="00ED36AC">
            <w:r>
              <w:t xml:space="preserve">The students will write a first draft of a letter detailing an action plan to their local or state government official.  </w:t>
            </w:r>
          </w:p>
          <w:p w14:paraId="52416EB4" w14:textId="77777777" w:rsidR="00ED36AC" w:rsidRDefault="00ED36AC" w:rsidP="00ED36AC"/>
          <w:p w14:paraId="3340BDFE" w14:textId="77777777" w:rsidR="00ED36AC" w:rsidRPr="00A00902" w:rsidRDefault="00ED36AC" w:rsidP="00ED36AC">
            <w:pPr>
              <w:rPr>
                <w:b/>
              </w:rPr>
            </w:pPr>
            <w:r w:rsidRPr="00A00902">
              <w:rPr>
                <w:b/>
              </w:rPr>
              <w:t>L</w:t>
            </w:r>
            <w:r>
              <w:rPr>
                <w:b/>
              </w:rPr>
              <w:t>ESSON</w:t>
            </w:r>
            <w:r w:rsidRPr="00A00902">
              <w:rPr>
                <w:b/>
              </w:rPr>
              <w:t xml:space="preserve"> 4: Science and Technology (</w:t>
            </w:r>
            <w:proofErr w:type="spellStart"/>
            <w:r w:rsidRPr="00A00902">
              <w:rPr>
                <w:b/>
              </w:rPr>
              <w:t>Geoengineering</w:t>
            </w:r>
            <w:proofErr w:type="spellEnd"/>
            <w:r w:rsidRPr="00A00902">
              <w:rPr>
                <w:b/>
              </w:rPr>
              <w:t>)</w:t>
            </w:r>
          </w:p>
          <w:p w14:paraId="55C58181" w14:textId="77777777" w:rsidR="00ED36AC" w:rsidRDefault="00ED36AC" w:rsidP="00ED36AC"/>
          <w:p w14:paraId="15060F9A" w14:textId="77777777" w:rsidR="00ED36AC" w:rsidRDefault="00ED36AC" w:rsidP="00ED36AC">
            <w:r>
              <w:t xml:space="preserve">Students will complete the online lesson on </w:t>
            </w:r>
            <w:proofErr w:type="spellStart"/>
            <w:r>
              <w:t>Geoengineering</w:t>
            </w:r>
            <w:proofErr w:type="spellEnd"/>
            <w:r>
              <w:t xml:space="preserve">.  </w:t>
            </w:r>
            <w:hyperlink r:id="rId10" w:history="1">
              <w:r w:rsidRPr="002324D6">
                <w:rPr>
                  <w:rStyle w:val="Hyperlink"/>
                </w:rPr>
                <w:t>https://www.e-education.psu.edu/meteo469/node/178</w:t>
              </w:r>
            </w:hyperlink>
            <w:r>
              <w:t xml:space="preserve"> </w:t>
            </w:r>
          </w:p>
          <w:p w14:paraId="24914357" w14:textId="77777777" w:rsidR="00ED36AC" w:rsidRDefault="00ED36AC" w:rsidP="00ED36AC"/>
          <w:p w14:paraId="73D12383" w14:textId="77777777" w:rsidR="00ED36AC" w:rsidRPr="00A00902" w:rsidRDefault="00ED36AC" w:rsidP="00ED36AC">
            <w:pPr>
              <w:widowControl w:val="0"/>
              <w:tabs>
                <w:tab w:val="left" w:pos="220"/>
                <w:tab w:val="left" w:pos="720"/>
              </w:tabs>
              <w:autoSpaceDE w:val="0"/>
              <w:autoSpaceDN w:val="0"/>
              <w:adjustRightInd w:val="0"/>
              <w:rPr>
                <w:rFonts w:ascii="Arial" w:hAnsi="Arial" w:cs="Arial"/>
              </w:rPr>
            </w:pPr>
            <w:r>
              <w:t>After the readings we will discuss:</w:t>
            </w:r>
          </w:p>
          <w:p w14:paraId="394C60A9" w14:textId="77777777" w:rsidR="00ED36AC" w:rsidRPr="00A00902" w:rsidRDefault="00ED36AC" w:rsidP="00ED36AC">
            <w:pPr>
              <w:widowControl w:val="0"/>
              <w:tabs>
                <w:tab w:val="left" w:pos="220"/>
                <w:tab w:val="left" w:pos="720"/>
              </w:tabs>
              <w:autoSpaceDE w:val="0"/>
              <w:autoSpaceDN w:val="0"/>
              <w:adjustRightInd w:val="0"/>
              <w:ind w:left="220"/>
              <w:rPr>
                <w:rFonts w:cs="Arial"/>
              </w:rPr>
            </w:pPr>
            <w:r w:rsidRPr="00A00902">
              <w:rPr>
                <w:rFonts w:cs="Arial"/>
              </w:rPr>
              <w:lastRenderedPageBreak/>
              <w:t xml:space="preserve">What is the purpose of </w:t>
            </w:r>
            <w:proofErr w:type="spellStart"/>
            <w:r w:rsidRPr="00A00902">
              <w:rPr>
                <w:rFonts w:cs="Arial"/>
              </w:rPr>
              <w:t>geoengineering</w:t>
            </w:r>
            <w:proofErr w:type="spellEnd"/>
            <w:r w:rsidRPr="00A00902">
              <w:rPr>
                <w:rFonts w:cs="Arial"/>
              </w:rPr>
              <w:t xml:space="preserve">? Why the anthropogenic climate change does not qualify as </w:t>
            </w:r>
            <w:proofErr w:type="spellStart"/>
            <w:r w:rsidRPr="00A00902">
              <w:rPr>
                <w:rFonts w:cs="Arial"/>
              </w:rPr>
              <w:t>geoengineering</w:t>
            </w:r>
            <w:proofErr w:type="spellEnd"/>
            <w:r w:rsidRPr="00A00902">
              <w:rPr>
                <w:rFonts w:cs="Arial"/>
              </w:rPr>
              <w:t>?</w:t>
            </w:r>
          </w:p>
          <w:p w14:paraId="422507D7" w14:textId="77777777" w:rsidR="00ED36AC" w:rsidRPr="00A00902" w:rsidRDefault="00ED36AC" w:rsidP="00ED36AC">
            <w:pPr>
              <w:widowControl w:val="0"/>
              <w:tabs>
                <w:tab w:val="left" w:pos="220"/>
                <w:tab w:val="left" w:pos="720"/>
              </w:tabs>
              <w:autoSpaceDE w:val="0"/>
              <w:autoSpaceDN w:val="0"/>
              <w:adjustRightInd w:val="0"/>
              <w:ind w:left="220"/>
              <w:rPr>
                <w:rFonts w:cs="Arial"/>
              </w:rPr>
            </w:pPr>
            <w:r w:rsidRPr="00A00902">
              <w:rPr>
                <w:rFonts w:cs="Arial"/>
              </w:rPr>
              <w:t xml:space="preserve">Discuss one of the </w:t>
            </w:r>
            <w:proofErr w:type="spellStart"/>
            <w:r w:rsidRPr="00A00902">
              <w:rPr>
                <w:rFonts w:cs="Arial"/>
              </w:rPr>
              <w:t>geoengineering</w:t>
            </w:r>
            <w:proofErr w:type="spellEnd"/>
            <w:r w:rsidRPr="00A00902">
              <w:rPr>
                <w:rFonts w:cs="Arial"/>
              </w:rPr>
              <w:t xml:space="preserve"> approaches that have been proposed to address climate change.  What are the potential benefits of this scheme?  What are the potential risks?  In </w:t>
            </w:r>
            <w:proofErr w:type="spellStart"/>
            <w:r w:rsidRPr="00A00902">
              <w:rPr>
                <w:rFonts w:cs="Arial"/>
              </w:rPr>
              <w:t>you</w:t>
            </w:r>
            <w:proofErr w:type="spellEnd"/>
            <w:r w:rsidRPr="00A00902">
              <w:rPr>
                <w:rFonts w:cs="Arial"/>
              </w:rPr>
              <w:t xml:space="preserve"> opinion, do the benefits out-way the risks? </w:t>
            </w:r>
          </w:p>
          <w:p w14:paraId="21AA91C8" w14:textId="77777777" w:rsidR="00ED36AC" w:rsidRPr="00A00902" w:rsidRDefault="00ED36AC" w:rsidP="00ED36AC">
            <w:pPr>
              <w:ind w:left="220"/>
            </w:pPr>
            <w:r w:rsidRPr="00A00902">
              <w:rPr>
                <w:rFonts w:cs="Arial"/>
              </w:rPr>
              <w:t xml:space="preserve">Do you think </w:t>
            </w:r>
            <w:proofErr w:type="spellStart"/>
            <w:r w:rsidRPr="00A00902">
              <w:rPr>
                <w:rFonts w:cs="Arial"/>
              </w:rPr>
              <w:t>geoengineering</w:t>
            </w:r>
            <w:proofErr w:type="spellEnd"/>
            <w:r w:rsidRPr="00A00902">
              <w:rPr>
                <w:rFonts w:cs="Arial"/>
              </w:rPr>
              <w:t xml:space="preserve"> is a viable option for dealing with climate change? Do you see any ethical problems with continuing business-as-usual emissions and offsetting the warming consequences with </w:t>
            </w:r>
            <w:proofErr w:type="spellStart"/>
            <w:r w:rsidRPr="00A00902">
              <w:rPr>
                <w:rFonts w:cs="Arial"/>
              </w:rPr>
              <w:t>geoengineering</w:t>
            </w:r>
            <w:proofErr w:type="spellEnd"/>
            <w:r w:rsidRPr="00A00902">
              <w:rPr>
                <w:rFonts w:cs="Arial"/>
              </w:rPr>
              <w:t xml:space="preserve"> strategies?</w:t>
            </w:r>
          </w:p>
          <w:p w14:paraId="27A774DB" w14:textId="77777777" w:rsidR="00ED36AC" w:rsidRDefault="00ED36AC" w:rsidP="00ED36AC"/>
          <w:p w14:paraId="5E3ACF2C" w14:textId="77777777" w:rsidR="00ED36AC" w:rsidRPr="0030707E" w:rsidRDefault="00ED36AC" w:rsidP="00ED36AC">
            <w:pPr>
              <w:rPr>
                <w:b/>
              </w:rPr>
            </w:pPr>
            <w:r w:rsidRPr="0030707E">
              <w:rPr>
                <w:b/>
              </w:rPr>
              <w:t>LESSON 5: Media and Public Policy</w:t>
            </w:r>
          </w:p>
          <w:p w14:paraId="112AAE1E" w14:textId="77777777" w:rsidR="00ED36AC" w:rsidRDefault="00ED36AC" w:rsidP="00ED36AC"/>
          <w:p w14:paraId="2D66744A" w14:textId="77777777" w:rsidR="00ED36AC" w:rsidRDefault="00ED36AC" w:rsidP="00ED36AC">
            <w:r>
              <w:t xml:space="preserve">Teacher will introduce the Precautionary Principle.  Students will investigate the precautionary principle as it relates to climate change.  </w:t>
            </w:r>
          </w:p>
          <w:p w14:paraId="4E8807FC" w14:textId="77777777" w:rsidR="00ED36AC" w:rsidRDefault="00ED36AC" w:rsidP="00ED36AC"/>
          <w:p w14:paraId="53A724DD" w14:textId="77777777" w:rsidR="00ED36AC" w:rsidRDefault="00ED36AC" w:rsidP="00ED36AC">
            <w:r>
              <w:t xml:space="preserve">Discuss the impact of climate change on the arctic.  Will exercising the Precautionary Principle impact the Arctic?  </w:t>
            </w:r>
          </w:p>
          <w:p w14:paraId="4E3E15B7" w14:textId="77777777" w:rsidR="00ED36AC" w:rsidRPr="0030707E" w:rsidRDefault="00ED36AC" w:rsidP="00ED36AC"/>
          <w:p w14:paraId="3ED3E8BE" w14:textId="77777777" w:rsidR="00ED36AC" w:rsidRPr="0030707E" w:rsidRDefault="00ED36AC" w:rsidP="00ED36AC">
            <w:r w:rsidRPr="0030707E">
              <w:t xml:space="preserve">Watch the “Train” global warming TV add from the Environmental Defense and the Ad Council – on YouTube </w:t>
            </w:r>
            <w:hyperlink r:id="rId11" w:history="1">
              <w:r w:rsidRPr="0030707E">
                <w:rPr>
                  <w:rStyle w:val="Hyperlink"/>
                </w:rPr>
                <w:t>http://www.youtube.com/watch?v=s-_LBXWMCAM</w:t>
              </w:r>
            </w:hyperlink>
            <w:r w:rsidRPr="0030707E">
              <w:t xml:space="preserve"> </w:t>
            </w:r>
          </w:p>
          <w:p w14:paraId="6294A400" w14:textId="77777777" w:rsidR="00ED36AC" w:rsidRPr="0030707E" w:rsidRDefault="00ED36AC" w:rsidP="00ED36AC"/>
          <w:p w14:paraId="7B64922D" w14:textId="77777777" w:rsidR="00ED36AC" w:rsidRPr="0030707E" w:rsidRDefault="00ED36AC" w:rsidP="00ED36AC">
            <w:r w:rsidRPr="0030707E">
              <w:t xml:space="preserve">Watch 1964 Johnson Campaign Video “Peace Little Girl (Daisy) </w:t>
            </w:r>
            <w:hyperlink r:id="rId12" w:history="1">
              <w:r w:rsidRPr="0030707E">
                <w:rPr>
                  <w:rStyle w:val="Hyperlink"/>
                </w:rPr>
                <w:t>http://www.youtube.com/watch?v=oYcgw0xfAZ0</w:t>
              </w:r>
            </w:hyperlink>
            <w:r w:rsidRPr="0030707E">
              <w:t xml:space="preserve"> </w:t>
            </w:r>
          </w:p>
          <w:p w14:paraId="5C48C40E" w14:textId="77777777" w:rsidR="00ED36AC" w:rsidRPr="0030707E" w:rsidRDefault="00ED36AC" w:rsidP="00ED36AC"/>
          <w:p w14:paraId="6E9622BA" w14:textId="77777777" w:rsidR="00ED36AC" w:rsidRPr="0030707E" w:rsidRDefault="00ED36AC" w:rsidP="00ED36AC">
            <w:r w:rsidRPr="0030707E">
              <w:t xml:space="preserve">Students will identify the message/intent of each clip as well as the similarities between the two ads.  </w:t>
            </w:r>
          </w:p>
          <w:p w14:paraId="10BF2B04" w14:textId="77777777" w:rsidR="00ED36AC" w:rsidRPr="0030707E" w:rsidRDefault="00ED36AC" w:rsidP="00ED36AC"/>
          <w:p w14:paraId="10E1EC3B" w14:textId="77777777" w:rsidR="00ED36AC" w:rsidRPr="0030707E" w:rsidRDefault="00ED36AC" w:rsidP="00ED36AC">
            <w:r w:rsidRPr="0030707E">
              <w:t xml:space="preserve">Review the concept of emotional appeal in persuasive writing, debate, or advertising with students.  What is the problem with using mostly emotional appeal in argument, and what is the most powerful human emotion?  Allow students are few minutes to debate. </w:t>
            </w:r>
          </w:p>
          <w:p w14:paraId="46305A9E" w14:textId="77777777" w:rsidR="00ED36AC" w:rsidRPr="0030707E" w:rsidRDefault="00ED36AC" w:rsidP="00ED36AC"/>
          <w:p w14:paraId="4811284E" w14:textId="77777777" w:rsidR="00ED36AC" w:rsidRPr="0030707E" w:rsidRDefault="00ED36AC" w:rsidP="00ED36AC">
            <w:r w:rsidRPr="0030707E">
              <w:t xml:space="preserve">Watch Cool It! Chapter 4: Fear.  How have fear tactics been used in media to promote various viewpoints in the global warming debate? </w:t>
            </w:r>
          </w:p>
          <w:p w14:paraId="5544080F" w14:textId="77777777" w:rsidR="00ED36AC" w:rsidRPr="0030707E" w:rsidRDefault="00ED36AC" w:rsidP="00ED36AC"/>
          <w:p w14:paraId="2DF60B7B" w14:textId="77777777" w:rsidR="00ED36AC" w:rsidRPr="0030707E" w:rsidRDefault="00ED36AC" w:rsidP="00ED36AC">
            <w:r w:rsidRPr="0030707E">
              <w:t xml:space="preserve">Research Kyoto and Copenhagen conferences. </w:t>
            </w:r>
          </w:p>
          <w:p w14:paraId="532333F7" w14:textId="77777777" w:rsidR="00ED36AC" w:rsidRPr="0030707E" w:rsidRDefault="00ED36AC" w:rsidP="00ED36AC"/>
          <w:p w14:paraId="088D731C" w14:textId="77777777" w:rsidR="00ED36AC" w:rsidRPr="0030707E" w:rsidRDefault="00ED36AC" w:rsidP="00ED36AC">
            <w:r w:rsidRPr="0030707E">
              <w:t xml:space="preserve">Watch Cool It! Chapter 3: European Union.  “IN what ways have persuasive media and fear tactics influenced public policy such as Kyoto and Copenhagen as well as a push for cap and trade legislation? </w:t>
            </w:r>
          </w:p>
          <w:p w14:paraId="3585AD9F" w14:textId="77777777" w:rsidR="00ED36AC" w:rsidRPr="0030707E" w:rsidRDefault="00ED36AC" w:rsidP="00ED36AC"/>
          <w:p w14:paraId="64628C4B" w14:textId="77777777" w:rsidR="00ED36AC" w:rsidRPr="0030707E" w:rsidRDefault="00ED36AC" w:rsidP="00ED36AC">
            <w:r w:rsidRPr="0030707E">
              <w:t xml:space="preserve">Are media such as advertisements and documentary films helpful or harmful in encouraging positive public policy?  </w:t>
            </w:r>
          </w:p>
          <w:p w14:paraId="33AD09CA" w14:textId="77777777" w:rsidR="00ED36AC" w:rsidRPr="0030707E" w:rsidRDefault="00ED36AC" w:rsidP="00ED36AC"/>
          <w:p w14:paraId="105D5D7B" w14:textId="77777777" w:rsidR="00ED36AC" w:rsidRPr="0030707E" w:rsidRDefault="00ED36AC" w:rsidP="00ED36AC">
            <w:r>
              <w:t>Design a storyboard for a commercial on the impact of climate change on the</w:t>
            </w:r>
            <w:r w:rsidRPr="0030707E">
              <w:t xml:space="preserve"> Arctic Ecosystem. </w:t>
            </w:r>
          </w:p>
          <w:p w14:paraId="68D7FC04" w14:textId="77777777" w:rsidR="00ED36AC" w:rsidRDefault="00ED36AC" w:rsidP="00ED36AC"/>
          <w:p w14:paraId="40EC1878" w14:textId="77777777" w:rsidR="00ED36AC" w:rsidRPr="001A16DF" w:rsidRDefault="00ED36AC" w:rsidP="00ED36AC">
            <w:pPr>
              <w:rPr>
                <w:b/>
              </w:rPr>
            </w:pPr>
            <w:r w:rsidRPr="001A16DF">
              <w:rPr>
                <w:b/>
              </w:rPr>
              <w:t>Lesson 6: Economies of Climate Change</w:t>
            </w:r>
          </w:p>
          <w:p w14:paraId="3C738677" w14:textId="77777777" w:rsidR="00ED36AC" w:rsidRDefault="00ED36AC" w:rsidP="00ED36AC"/>
          <w:p w14:paraId="36FA5906" w14:textId="77777777" w:rsidR="00ED36AC" w:rsidRPr="001A16DF" w:rsidRDefault="00ED36AC" w:rsidP="00ED36AC">
            <w:r w:rsidRPr="001A16DF">
              <w:t xml:space="preserve">How can climate change be addressed in a fiscally responsible way during an international recession? </w:t>
            </w:r>
          </w:p>
          <w:p w14:paraId="3D361432" w14:textId="77777777" w:rsidR="00ED36AC" w:rsidRPr="001A16DF" w:rsidRDefault="00ED36AC" w:rsidP="00ED36AC"/>
          <w:p w14:paraId="5EB193E9" w14:textId="77777777" w:rsidR="00ED36AC" w:rsidRPr="001A16DF" w:rsidRDefault="00ED36AC" w:rsidP="00ED36AC">
            <w:r w:rsidRPr="001A16DF">
              <w:t xml:space="preserve">Watch Cool It! Chapter 10 Funding.  Considering that technologies create during and refined since the Industrial Revolution are blamed for the speed and severity of climate change, do you think science and technology can be used to help address the problem of global warming? </w:t>
            </w:r>
          </w:p>
          <w:p w14:paraId="5D843200" w14:textId="77777777" w:rsidR="00ED36AC" w:rsidRPr="001A16DF" w:rsidRDefault="00ED36AC" w:rsidP="00ED36AC"/>
          <w:p w14:paraId="337F1A78" w14:textId="77777777" w:rsidR="00ED36AC" w:rsidRPr="001A16DF" w:rsidRDefault="00ED36AC" w:rsidP="00ED36AC">
            <w:r w:rsidRPr="001A16DF">
              <w:t xml:space="preserve">Watch Cool It! Chapter 2: Notorious Figure.  In the past few decades, there have been several major international climate conventions including Rio, Kyoto, and most recently, Copenhagen, which have not led to significant action to combat climate change.  Why have these international efforts failed at reducing carbon dioxide and/or mitigating climate change?  What would it take to truly make a positive impact on mitigating climate change? </w:t>
            </w:r>
          </w:p>
          <w:p w14:paraId="2E2739B9" w14:textId="77777777" w:rsidR="00ED36AC" w:rsidRPr="001A16DF" w:rsidRDefault="00ED36AC" w:rsidP="00ED36AC"/>
          <w:p w14:paraId="31DE36AA" w14:textId="77777777" w:rsidR="00ED36AC" w:rsidRPr="001A16DF" w:rsidRDefault="00ED36AC" w:rsidP="00ED36AC">
            <w:r w:rsidRPr="001A16DF">
              <w:t xml:space="preserve">Watch Cool It! Chapter 11: A Radically Practical Solution.  Does Professor </w:t>
            </w:r>
            <w:proofErr w:type="spellStart"/>
            <w:r w:rsidRPr="001A16DF">
              <w:t>Lomborg’s</w:t>
            </w:r>
            <w:proofErr w:type="spellEnd"/>
            <w:r w:rsidRPr="001A16DF">
              <w:t xml:space="preserve"> proposal seem reasonable?  Why or Why not?  If climate change in an impending catastrophe of a large scale, should economics and cost-benefit analysis be primary considerations in addressing it?  </w:t>
            </w:r>
          </w:p>
          <w:p w14:paraId="34E3E409" w14:textId="77777777" w:rsidR="00ED36AC" w:rsidRPr="001A16DF" w:rsidRDefault="00ED36AC" w:rsidP="00ED36AC"/>
          <w:p w14:paraId="25B003AA" w14:textId="77777777" w:rsidR="00ED36AC" w:rsidRPr="001A16DF" w:rsidRDefault="00ED36AC" w:rsidP="00ED36AC">
            <w:r w:rsidRPr="001A16DF">
              <w:t>Is it possible to address global warming and catastrophic climate change without bankrupti</w:t>
            </w:r>
            <w:r>
              <w:t>ng the world?  Why or why not?</w:t>
            </w:r>
          </w:p>
          <w:p w14:paraId="6C8954CA" w14:textId="77777777" w:rsidR="00ED36AC" w:rsidRDefault="00ED36AC" w:rsidP="00ED36AC"/>
          <w:p w14:paraId="6B86C6E3" w14:textId="77777777" w:rsidR="00ED36AC" w:rsidRPr="001A16DF" w:rsidRDefault="00ED36AC" w:rsidP="00ED36AC">
            <w:pPr>
              <w:rPr>
                <w:b/>
              </w:rPr>
            </w:pPr>
            <w:r>
              <w:rPr>
                <w:b/>
              </w:rPr>
              <w:t>Lesson 7</w:t>
            </w:r>
            <w:r w:rsidRPr="001A16DF">
              <w:rPr>
                <w:b/>
              </w:rPr>
              <w:t>: Global Politics</w:t>
            </w:r>
            <w:r>
              <w:rPr>
                <w:b/>
              </w:rPr>
              <w:t xml:space="preserve"> (this is a multiday lesson)</w:t>
            </w:r>
          </w:p>
          <w:p w14:paraId="2C88D5E5" w14:textId="77777777" w:rsidR="00ED36AC" w:rsidRDefault="00ED36AC" w:rsidP="00ED36AC"/>
          <w:p w14:paraId="18828D88" w14:textId="77777777" w:rsidR="00ED36AC" w:rsidRDefault="00ED36AC" w:rsidP="00ED36AC">
            <w:pPr>
              <w:widowControl w:val="0"/>
              <w:autoSpaceDE w:val="0"/>
              <w:autoSpaceDN w:val="0"/>
              <w:adjustRightInd w:val="0"/>
              <w:spacing w:after="240"/>
            </w:pPr>
            <w:r>
              <w:t xml:space="preserve">The students will apply the lessons they have learned over the past couple of weeks to a final project.  Each student will be assigned a country.  There will be a mix of developed and developing countries.  The students will need to first do some background research on their country (Government, Economy, People and Geography). </w:t>
            </w:r>
            <w:r w:rsidRPr="000F47B7">
              <w:t xml:space="preserve"> </w:t>
            </w:r>
          </w:p>
          <w:p w14:paraId="637C5DFD" w14:textId="77777777" w:rsidR="00ED36AC" w:rsidRPr="003820BC" w:rsidRDefault="00ED36AC" w:rsidP="00ED36AC">
            <w:pPr>
              <w:widowControl w:val="0"/>
              <w:autoSpaceDE w:val="0"/>
              <w:autoSpaceDN w:val="0"/>
              <w:adjustRightInd w:val="0"/>
              <w:spacing w:after="240"/>
              <w:rPr>
                <w:rFonts w:cs="Calibri"/>
                <w:bCs/>
                <w:i/>
              </w:rPr>
            </w:pPr>
            <w:r>
              <w:rPr>
                <w:rFonts w:cs="Calibri"/>
                <w:bCs/>
                <w:i/>
              </w:rPr>
              <w:t>Government:</w:t>
            </w:r>
          </w:p>
          <w:p w14:paraId="352EACF8" w14:textId="77777777" w:rsidR="00ED36AC" w:rsidRPr="000F47B7" w:rsidRDefault="00ED36AC" w:rsidP="00ED36AC">
            <w:pPr>
              <w:widowControl w:val="0"/>
              <w:autoSpaceDE w:val="0"/>
              <w:autoSpaceDN w:val="0"/>
              <w:adjustRightInd w:val="0"/>
              <w:spacing w:after="240"/>
              <w:rPr>
                <w:rFonts w:cs="Times"/>
              </w:rPr>
            </w:pPr>
            <w:r w:rsidRPr="000F47B7">
              <w:rPr>
                <w:rFonts w:cs="Calibri"/>
              </w:rPr>
              <w:t xml:space="preserve">What is your country’s governmental system? </w:t>
            </w:r>
            <w:r>
              <w:rPr>
                <w:rFonts w:cs="Times"/>
              </w:rPr>
              <w:t xml:space="preserve"> </w:t>
            </w:r>
            <w:r w:rsidRPr="000F47B7">
              <w:rPr>
                <w:rFonts w:cs="Calibri"/>
              </w:rPr>
              <w:t>Who is the leader of your country? (P</w:t>
            </w:r>
            <w:r>
              <w:rPr>
                <w:rFonts w:cs="Calibri"/>
              </w:rPr>
              <w:t xml:space="preserve">resident, Prime Minister, etc.)  </w:t>
            </w:r>
            <w:r w:rsidRPr="000F47B7">
              <w:rPr>
                <w:rFonts w:cs="Calibri"/>
              </w:rPr>
              <w:t>What are the official languages of your country?</w:t>
            </w:r>
          </w:p>
          <w:p w14:paraId="5AAE7BCF" w14:textId="77777777" w:rsidR="00ED36AC" w:rsidRPr="003820BC" w:rsidRDefault="00ED36AC" w:rsidP="00ED36AC">
            <w:pPr>
              <w:widowControl w:val="0"/>
              <w:autoSpaceDE w:val="0"/>
              <w:autoSpaceDN w:val="0"/>
              <w:adjustRightInd w:val="0"/>
              <w:spacing w:after="240"/>
              <w:rPr>
                <w:rFonts w:cs="Calibri"/>
                <w:bCs/>
                <w:i/>
              </w:rPr>
            </w:pPr>
            <w:r>
              <w:rPr>
                <w:rFonts w:cs="Calibri"/>
                <w:bCs/>
                <w:i/>
              </w:rPr>
              <w:t>Economy:</w:t>
            </w:r>
          </w:p>
          <w:p w14:paraId="72D0AC9B" w14:textId="77777777" w:rsidR="00ED36AC" w:rsidRPr="000F47B7" w:rsidRDefault="00ED36AC" w:rsidP="00ED36AC">
            <w:pPr>
              <w:widowControl w:val="0"/>
              <w:autoSpaceDE w:val="0"/>
              <w:autoSpaceDN w:val="0"/>
              <w:adjustRightInd w:val="0"/>
              <w:spacing w:after="240"/>
              <w:rPr>
                <w:rFonts w:cs="Times"/>
              </w:rPr>
            </w:pPr>
            <w:r w:rsidRPr="000F47B7">
              <w:rPr>
                <w:rFonts w:cs="Calibri"/>
              </w:rPr>
              <w:t xml:space="preserve">What is the GDP and growth rate of your country? What are the major cities in your country? How do they contribute to your country’s economy? </w:t>
            </w:r>
            <w:r>
              <w:rPr>
                <w:rFonts w:cs="Times"/>
              </w:rPr>
              <w:t xml:space="preserve"> </w:t>
            </w:r>
            <w:r w:rsidRPr="000F47B7">
              <w:rPr>
                <w:rFonts w:cs="Calibri"/>
              </w:rPr>
              <w:t>What is your country’s overall infrastructure status? (Good, poor, etc.) (Suggested source:</w:t>
            </w:r>
            <w:r>
              <w:rPr>
                <w:rFonts w:cs="Calibri"/>
              </w:rPr>
              <w:t xml:space="preserve"> </w:t>
            </w:r>
            <w:hyperlink r:id="rId13" w:history="1">
              <w:r w:rsidRPr="002324D6">
                <w:rPr>
                  <w:rStyle w:val="Hyperlink"/>
                  <w:rFonts w:cs="Calibri"/>
                </w:rPr>
                <w:t>http://rru.worldbank.org/businessplanet/default.aspx?pid=5</w:t>
              </w:r>
            </w:hyperlink>
            <w:r w:rsidRPr="000F47B7">
              <w:rPr>
                <w:rFonts w:cs="Calibri"/>
                <w:color w:val="0000FF"/>
              </w:rPr>
              <w:t>)</w:t>
            </w:r>
            <w:r>
              <w:rPr>
                <w:rFonts w:cs="Times"/>
              </w:rPr>
              <w:t xml:space="preserve"> </w:t>
            </w:r>
            <w:r w:rsidRPr="000F47B7">
              <w:rPr>
                <w:rFonts w:cs="Calibri"/>
              </w:rPr>
              <w:t>List the major imports and ex</w:t>
            </w:r>
            <w:r>
              <w:rPr>
                <w:rFonts w:cs="Calibri"/>
              </w:rPr>
              <w:t>ports of your country.</w:t>
            </w:r>
          </w:p>
          <w:p w14:paraId="4A7AB28A" w14:textId="77777777" w:rsidR="00ED36AC" w:rsidRPr="003820BC" w:rsidRDefault="00ED36AC" w:rsidP="00ED36AC">
            <w:pPr>
              <w:widowControl w:val="0"/>
              <w:autoSpaceDE w:val="0"/>
              <w:autoSpaceDN w:val="0"/>
              <w:adjustRightInd w:val="0"/>
              <w:spacing w:after="240"/>
              <w:rPr>
                <w:rFonts w:cs="Calibri"/>
                <w:bCs/>
                <w:i/>
              </w:rPr>
            </w:pPr>
            <w:r>
              <w:rPr>
                <w:rFonts w:cs="Calibri"/>
                <w:bCs/>
                <w:i/>
              </w:rPr>
              <w:t>People:</w:t>
            </w:r>
          </w:p>
          <w:p w14:paraId="60203844" w14:textId="77777777" w:rsidR="00ED36AC" w:rsidRPr="000F47B7" w:rsidRDefault="00ED36AC" w:rsidP="00ED36AC">
            <w:pPr>
              <w:widowControl w:val="0"/>
              <w:autoSpaceDE w:val="0"/>
              <w:autoSpaceDN w:val="0"/>
              <w:adjustRightInd w:val="0"/>
              <w:spacing w:after="240"/>
              <w:rPr>
                <w:rFonts w:cs="Times"/>
              </w:rPr>
            </w:pPr>
            <w:r w:rsidRPr="000F47B7">
              <w:rPr>
                <w:rFonts w:cs="Calibri"/>
              </w:rPr>
              <w:lastRenderedPageBreak/>
              <w:t xml:space="preserve">What is the population and growth rate of your country? </w:t>
            </w:r>
            <w:r>
              <w:rPr>
                <w:rFonts w:cs="Times"/>
              </w:rPr>
              <w:t xml:space="preserve"> </w:t>
            </w:r>
            <w:r w:rsidRPr="000F47B7">
              <w:rPr>
                <w:rFonts w:cs="Calibri"/>
              </w:rPr>
              <w:t xml:space="preserve">What are the major religions and ethnicities in your country? </w:t>
            </w:r>
            <w:r>
              <w:rPr>
                <w:rFonts w:cs="Times"/>
              </w:rPr>
              <w:t xml:space="preserve"> </w:t>
            </w:r>
            <w:r w:rsidRPr="000F47B7">
              <w:rPr>
                <w:rFonts w:cs="Calibri"/>
              </w:rPr>
              <w:t>What are some major events in your country’s history?</w:t>
            </w:r>
            <w:r>
              <w:rPr>
                <w:rFonts w:cs="Times"/>
              </w:rPr>
              <w:t xml:space="preserve"> </w:t>
            </w:r>
            <w:r w:rsidRPr="000F47B7">
              <w:rPr>
                <w:rFonts w:cs="Calibri"/>
              </w:rPr>
              <w:t>Who are some famous people from your country?</w:t>
            </w:r>
          </w:p>
          <w:p w14:paraId="4F1B6444" w14:textId="77777777" w:rsidR="00ED36AC" w:rsidRPr="003820BC" w:rsidRDefault="00ED36AC" w:rsidP="00ED36AC">
            <w:pPr>
              <w:widowControl w:val="0"/>
              <w:autoSpaceDE w:val="0"/>
              <w:autoSpaceDN w:val="0"/>
              <w:adjustRightInd w:val="0"/>
              <w:spacing w:after="240"/>
              <w:rPr>
                <w:rFonts w:cs="Calibri"/>
                <w:bCs/>
                <w:i/>
              </w:rPr>
            </w:pPr>
            <w:r>
              <w:rPr>
                <w:rFonts w:cs="Calibri"/>
                <w:bCs/>
                <w:i/>
              </w:rPr>
              <w:t>Geography:</w:t>
            </w:r>
          </w:p>
          <w:p w14:paraId="68E25D31" w14:textId="77777777" w:rsidR="00ED36AC" w:rsidRPr="003820BC" w:rsidRDefault="00ED36AC" w:rsidP="00ED36AC">
            <w:pPr>
              <w:widowControl w:val="0"/>
              <w:autoSpaceDE w:val="0"/>
              <w:autoSpaceDN w:val="0"/>
              <w:adjustRightInd w:val="0"/>
              <w:spacing w:after="240"/>
              <w:rPr>
                <w:rFonts w:cs="Times"/>
              </w:rPr>
            </w:pPr>
            <w:r w:rsidRPr="000F47B7">
              <w:rPr>
                <w:rFonts w:cs="Calibri"/>
              </w:rPr>
              <w:t>Where is your country located?</w:t>
            </w:r>
            <w:r>
              <w:rPr>
                <w:rFonts w:cs="Times"/>
              </w:rPr>
              <w:t xml:space="preserve"> </w:t>
            </w:r>
            <w:r w:rsidRPr="000F47B7">
              <w:rPr>
                <w:rFonts w:cs="Calibri"/>
              </w:rPr>
              <w:t xml:space="preserve">Which countries share a border with your country? </w:t>
            </w:r>
            <w:r>
              <w:rPr>
                <w:rFonts w:cs="Times"/>
              </w:rPr>
              <w:t xml:space="preserve"> </w:t>
            </w:r>
            <w:r w:rsidRPr="000F47B7">
              <w:rPr>
                <w:rFonts w:cs="Calibri"/>
              </w:rPr>
              <w:t xml:space="preserve">What is your country’s climate? </w:t>
            </w:r>
            <w:r>
              <w:rPr>
                <w:rFonts w:cs="Times"/>
              </w:rPr>
              <w:t xml:space="preserve"> </w:t>
            </w:r>
            <w:r w:rsidRPr="000F47B7">
              <w:rPr>
                <w:rFonts w:cs="Calibri"/>
              </w:rPr>
              <w:t xml:space="preserve">How does your country’s overall geographical location affect its role in the United Nations? (HINT: Is your country geographically isolated? Is it positioned near wealthy or poor countries?) </w:t>
            </w:r>
          </w:p>
          <w:p w14:paraId="4F1E0E7F" w14:textId="77777777" w:rsidR="00ED36AC" w:rsidRPr="003820BC" w:rsidRDefault="00ED36AC" w:rsidP="00ED36AC">
            <w:pPr>
              <w:widowControl w:val="0"/>
              <w:autoSpaceDE w:val="0"/>
              <w:autoSpaceDN w:val="0"/>
              <w:adjustRightInd w:val="0"/>
              <w:spacing w:after="240"/>
              <w:rPr>
                <w:rFonts w:cs="Calibri"/>
                <w:bCs/>
                <w:i/>
              </w:rPr>
            </w:pPr>
            <w:r>
              <w:rPr>
                <w:rFonts w:cs="Calibri"/>
                <w:bCs/>
                <w:i/>
              </w:rPr>
              <w:t>Development:</w:t>
            </w:r>
          </w:p>
          <w:p w14:paraId="4F1EF4FA" w14:textId="77777777" w:rsidR="00ED36AC" w:rsidRPr="000F47B7" w:rsidRDefault="00ED36AC" w:rsidP="00ED36AC">
            <w:pPr>
              <w:widowControl w:val="0"/>
              <w:autoSpaceDE w:val="0"/>
              <w:autoSpaceDN w:val="0"/>
              <w:adjustRightInd w:val="0"/>
              <w:spacing w:after="240"/>
              <w:rPr>
                <w:rFonts w:cs="Times"/>
              </w:rPr>
            </w:pPr>
            <w:r w:rsidRPr="000F47B7">
              <w:rPr>
                <w:rFonts w:cs="Calibri"/>
              </w:rPr>
              <w:t>What is your country’s general developmental status? (Developed, underdeveloped, etc.)</w:t>
            </w:r>
            <w:r>
              <w:rPr>
                <w:rFonts w:cs="Times"/>
              </w:rPr>
              <w:t xml:space="preserve"> </w:t>
            </w:r>
            <w:r w:rsidRPr="000F47B7">
              <w:rPr>
                <w:rFonts w:cs="Calibri"/>
              </w:rPr>
              <w:t>Does your country have environmental problems? Have they enforced</w:t>
            </w:r>
            <w:r>
              <w:rPr>
                <w:rFonts w:cs="Calibri"/>
              </w:rPr>
              <w:t xml:space="preserve"> laws to regulate these issues?  </w:t>
            </w:r>
            <w:r w:rsidRPr="000F47B7">
              <w:rPr>
                <w:rFonts w:cs="Calibri"/>
              </w:rPr>
              <w:t xml:space="preserve">Has your country met any of the Millennium Development Goal targets? If so, which ones? (Suggested source: </w:t>
            </w:r>
            <w:r w:rsidRPr="000F47B7">
              <w:rPr>
                <w:rFonts w:cs="Calibri"/>
                <w:color w:val="0000FF"/>
              </w:rPr>
              <w:t xml:space="preserve">http://www.undp.org/mdg/countries.shtml) </w:t>
            </w:r>
          </w:p>
          <w:p w14:paraId="71A908AA" w14:textId="77777777" w:rsidR="00ED36AC" w:rsidRPr="003820BC" w:rsidRDefault="00ED36AC" w:rsidP="00ED36AC">
            <w:pPr>
              <w:widowControl w:val="0"/>
              <w:autoSpaceDE w:val="0"/>
              <w:autoSpaceDN w:val="0"/>
              <w:adjustRightInd w:val="0"/>
              <w:spacing w:after="240"/>
              <w:rPr>
                <w:rFonts w:cs="Times"/>
                <w:i/>
              </w:rPr>
            </w:pPr>
            <w:r w:rsidRPr="003820BC">
              <w:rPr>
                <w:rFonts w:cs="Calibri"/>
                <w:bCs/>
                <w:i/>
              </w:rPr>
              <w:t>United Nations:</w:t>
            </w:r>
          </w:p>
          <w:p w14:paraId="7CBE4688" w14:textId="77777777" w:rsidR="00ED36AC" w:rsidRPr="000F47B7" w:rsidRDefault="00ED36AC" w:rsidP="00ED36AC">
            <w:pPr>
              <w:widowControl w:val="0"/>
              <w:autoSpaceDE w:val="0"/>
              <w:autoSpaceDN w:val="0"/>
              <w:adjustRightInd w:val="0"/>
              <w:spacing w:after="240"/>
              <w:rPr>
                <w:rFonts w:cs="Times"/>
              </w:rPr>
            </w:pPr>
            <w:r w:rsidRPr="000F47B7">
              <w:rPr>
                <w:rFonts w:cs="Calibri"/>
              </w:rPr>
              <w:t>When was your country admitted to th</w:t>
            </w:r>
            <w:r>
              <w:rPr>
                <w:rFonts w:cs="Calibri"/>
              </w:rPr>
              <w:t xml:space="preserve">e United Nations?  </w:t>
            </w:r>
            <w:r w:rsidRPr="000F47B7">
              <w:rPr>
                <w:rFonts w:cs="Calibri"/>
              </w:rPr>
              <w:t xml:space="preserve">Has the United Nations ever intervened in a conflict involving your country? If so, where and how? </w:t>
            </w:r>
            <w:r>
              <w:rPr>
                <w:rFonts w:cs="Times"/>
              </w:rPr>
              <w:t xml:space="preserve"> </w:t>
            </w:r>
            <w:r w:rsidRPr="000F47B7">
              <w:rPr>
                <w:rFonts w:cs="Calibri"/>
              </w:rPr>
              <w:t xml:space="preserve">How does your country contribute to the United Nations peacekeeping efforts? (Suggested source: </w:t>
            </w:r>
            <w:r w:rsidRPr="000F47B7">
              <w:rPr>
                <w:rFonts w:cs="Calibri"/>
                <w:color w:val="0000FF"/>
              </w:rPr>
              <w:t xml:space="preserve">http://www.un.org/en/peacekeeping/) </w:t>
            </w:r>
            <w:r>
              <w:rPr>
                <w:rFonts w:cs="Times"/>
              </w:rPr>
              <w:t xml:space="preserve"> </w:t>
            </w:r>
            <w:r w:rsidRPr="000F47B7">
              <w:rPr>
                <w:rFonts w:cs="Calibri"/>
              </w:rPr>
              <w:t xml:space="preserve">Has the United Nations cited your country for human rights violations? If so, why? (Suggested source: </w:t>
            </w:r>
            <w:r w:rsidRPr="000F47B7">
              <w:rPr>
                <w:rFonts w:cs="Calibri"/>
                <w:color w:val="0000FF"/>
              </w:rPr>
              <w:t xml:space="preserve">http://www.hrw.org/) </w:t>
            </w:r>
            <w:r>
              <w:rPr>
                <w:rFonts w:cs="Times"/>
              </w:rPr>
              <w:t xml:space="preserve"> </w:t>
            </w:r>
            <w:r w:rsidRPr="000F47B7">
              <w:rPr>
                <w:rFonts w:cs="Calibri"/>
              </w:rPr>
              <w:t>Does your country belong to any intergovernmental organizations outside the United Nations system? (</w:t>
            </w:r>
            <w:proofErr w:type="gramStart"/>
            <w:r w:rsidRPr="000F47B7">
              <w:rPr>
                <w:rFonts w:cs="Calibri"/>
              </w:rPr>
              <w:t>i.e</w:t>
            </w:r>
            <w:proofErr w:type="gramEnd"/>
            <w:r w:rsidRPr="000F47B7">
              <w:rPr>
                <w:rFonts w:cs="Calibri"/>
              </w:rPr>
              <w:t xml:space="preserve">. North Atlantic Treaty Organization (NATO), Organization of the Petroleum Exporting Countries (OPEC), etc.?) </w:t>
            </w:r>
            <w:r>
              <w:rPr>
                <w:rFonts w:cs="Times"/>
              </w:rPr>
              <w:t xml:space="preserve"> </w:t>
            </w:r>
            <w:r w:rsidRPr="000F47B7">
              <w:rPr>
                <w:rFonts w:cs="Calibri"/>
              </w:rPr>
              <w:t>Does your country belong to any regional organizations? (</w:t>
            </w:r>
            <w:proofErr w:type="gramStart"/>
            <w:r w:rsidRPr="000F47B7">
              <w:rPr>
                <w:rFonts w:cs="Calibri"/>
              </w:rPr>
              <w:t>i.e</w:t>
            </w:r>
            <w:proofErr w:type="gramEnd"/>
            <w:r w:rsidRPr="000F47B7">
              <w:rPr>
                <w:rFonts w:cs="Calibri"/>
              </w:rPr>
              <w:t>. European Union (EU), African Union (AU), Organization of American States (OAS), etc.?) Does your country belong to any trade organization or agreements? (</w:t>
            </w:r>
            <w:proofErr w:type="gramStart"/>
            <w:r w:rsidRPr="000F47B7">
              <w:rPr>
                <w:rFonts w:cs="Calibri"/>
              </w:rPr>
              <w:t>i.e</w:t>
            </w:r>
            <w:proofErr w:type="gramEnd"/>
            <w:r w:rsidRPr="000F47B7">
              <w:rPr>
                <w:rFonts w:cs="Calibri"/>
              </w:rPr>
              <w:t xml:space="preserve">. North American Free Trade Agreement (NAFTA), </w:t>
            </w:r>
            <w:proofErr w:type="spellStart"/>
            <w:r w:rsidRPr="000F47B7">
              <w:rPr>
                <w:rFonts w:cs="Calibri"/>
              </w:rPr>
              <w:t>Organisation</w:t>
            </w:r>
            <w:proofErr w:type="spellEnd"/>
            <w:r w:rsidRPr="000F47B7">
              <w:rPr>
                <w:rFonts w:cs="Calibri"/>
              </w:rPr>
              <w:t xml:space="preserve"> for Economic Co-­‐operation and Development (OECD), etc.?) </w:t>
            </w:r>
          </w:p>
          <w:p w14:paraId="2AA4DB73" w14:textId="77777777" w:rsidR="00ED36AC" w:rsidRPr="003820BC" w:rsidRDefault="00ED36AC" w:rsidP="00ED36AC">
            <w:pPr>
              <w:widowControl w:val="0"/>
              <w:autoSpaceDE w:val="0"/>
              <w:autoSpaceDN w:val="0"/>
              <w:adjustRightInd w:val="0"/>
              <w:spacing w:after="240"/>
              <w:rPr>
                <w:rFonts w:cs="Times"/>
                <w:i/>
              </w:rPr>
            </w:pPr>
            <w:r w:rsidRPr="003820BC">
              <w:rPr>
                <w:rFonts w:cs="Calibri"/>
                <w:bCs/>
                <w:i/>
              </w:rPr>
              <w:t>Questions to Consider</w:t>
            </w:r>
          </w:p>
          <w:p w14:paraId="118390FD" w14:textId="77777777" w:rsidR="00ED36AC" w:rsidRDefault="00ED36AC" w:rsidP="00ED36AC">
            <w:pPr>
              <w:widowControl w:val="0"/>
              <w:autoSpaceDE w:val="0"/>
              <w:autoSpaceDN w:val="0"/>
              <w:adjustRightInd w:val="0"/>
              <w:spacing w:after="240"/>
              <w:rPr>
                <w:rFonts w:cs="Calibri"/>
              </w:rPr>
            </w:pPr>
            <w:r w:rsidRPr="000F47B7">
              <w:rPr>
                <w:rFonts w:cs="Calibri"/>
              </w:rPr>
              <w:t>1.) How does your country’s governmental system influence their pos</w:t>
            </w:r>
            <w:r>
              <w:rPr>
                <w:rFonts w:cs="Calibri"/>
              </w:rPr>
              <w:t>ition in international affairs?</w:t>
            </w:r>
          </w:p>
          <w:p w14:paraId="7F5DF4F3" w14:textId="77777777" w:rsidR="00ED36AC" w:rsidRDefault="00ED36AC" w:rsidP="00ED36AC">
            <w:pPr>
              <w:widowControl w:val="0"/>
              <w:autoSpaceDE w:val="0"/>
              <w:autoSpaceDN w:val="0"/>
              <w:adjustRightInd w:val="0"/>
              <w:spacing w:after="240"/>
              <w:rPr>
                <w:rFonts w:cs="Calibri"/>
              </w:rPr>
            </w:pPr>
            <w:r w:rsidRPr="000F47B7">
              <w:rPr>
                <w:rFonts w:cs="Calibri"/>
              </w:rPr>
              <w:t xml:space="preserve">2.) What types of ideologies (political, religious, etc.) influence your country’s government? </w:t>
            </w:r>
          </w:p>
          <w:p w14:paraId="528B1393" w14:textId="77777777" w:rsidR="00ED36AC" w:rsidRDefault="00ED36AC" w:rsidP="00ED36AC">
            <w:pPr>
              <w:widowControl w:val="0"/>
              <w:autoSpaceDE w:val="0"/>
              <w:autoSpaceDN w:val="0"/>
              <w:adjustRightInd w:val="0"/>
              <w:spacing w:after="240"/>
              <w:rPr>
                <w:rFonts w:cs="Times"/>
              </w:rPr>
            </w:pPr>
            <w:r w:rsidRPr="000F47B7">
              <w:rPr>
                <w:rFonts w:cs="Calibri"/>
              </w:rPr>
              <w:t>3.) How does your country’s geography affect its political relationships?</w:t>
            </w:r>
            <w:r>
              <w:rPr>
                <w:rFonts w:cs="Times"/>
              </w:rPr>
              <w:t xml:space="preserve">  </w:t>
            </w:r>
          </w:p>
          <w:p w14:paraId="3C7ACDA3" w14:textId="77777777" w:rsidR="00ED36AC" w:rsidRDefault="00ED36AC" w:rsidP="00ED36AC">
            <w:pPr>
              <w:widowControl w:val="0"/>
              <w:autoSpaceDE w:val="0"/>
              <w:autoSpaceDN w:val="0"/>
              <w:adjustRightInd w:val="0"/>
              <w:spacing w:after="240"/>
              <w:rPr>
                <w:rFonts w:cs="Calibri"/>
              </w:rPr>
            </w:pPr>
            <w:r w:rsidRPr="000F47B7">
              <w:rPr>
                <w:rFonts w:cs="Calibri"/>
              </w:rPr>
              <w:t>4.) Which countries are considered allies of your country? Which are considere</w:t>
            </w:r>
            <w:r>
              <w:rPr>
                <w:rFonts w:cs="Calibri"/>
              </w:rPr>
              <w:t>d enemies of your country? Why?</w:t>
            </w:r>
          </w:p>
          <w:p w14:paraId="4E2FBAE2" w14:textId="77777777" w:rsidR="00ED36AC" w:rsidRDefault="00ED36AC" w:rsidP="00ED36AC">
            <w:pPr>
              <w:widowControl w:val="0"/>
              <w:autoSpaceDE w:val="0"/>
              <w:autoSpaceDN w:val="0"/>
              <w:adjustRightInd w:val="0"/>
              <w:spacing w:after="240"/>
              <w:rPr>
                <w:rFonts w:cs="Calibri"/>
              </w:rPr>
            </w:pPr>
            <w:r w:rsidRPr="000F47B7">
              <w:rPr>
                <w:rFonts w:cs="Calibri"/>
              </w:rPr>
              <w:lastRenderedPageBreak/>
              <w:t>5.) Which domestic (national) issues might influence your country’s foreign policy</w:t>
            </w:r>
            <w:proofErr w:type="gramStart"/>
            <w:r w:rsidRPr="000F47B7">
              <w:rPr>
                <w:rFonts w:cs="Calibri"/>
              </w:rPr>
              <w:t>? </w:t>
            </w:r>
            <w:proofErr w:type="gramEnd"/>
          </w:p>
          <w:p w14:paraId="182153AF" w14:textId="77777777" w:rsidR="00ED36AC" w:rsidRPr="000F47B7" w:rsidRDefault="00ED36AC" w:rsidP="00ED36AC">
            <w:pPr>
              <w:widowControl w:val="0"/>
              <w:autoSpaceDE w:val="0"/>
              <w:autoSpaceDN w:val="0"/>
              <w:adjustRightInd w:val="0"/>
              <w:spacing w:after="240"/>
              <w:rPr>
                <w:rFonts w:cs="Times"/>
              </w:rPr>
            </w:pPr>
            <w:r w:rsidRPr="000F47B7">
              <w:rPr>
                <w:rFonts w:cs="Calibri"/>
              </w:rPr>
              <w:t>6.) How does your country’s economy compare with that of its neighbors and how does it affect your country’s role in international affairs?</w:t>
            </w:r>
          </w:p>
          <w:p w14:paraId="51942369" w14:textId="77777777" w:rsidR="00ED36AC" w:rsidRPr="000F47B7" w:rsidRDefault="00ED36AC" w:rsidP="00ED36AC">
            <w:pPr>
              <w:widowControl w:val="0"/>
              <w:autoSpaceDE w:val="0"/>
              <w:autoSpaceDN w:val="0"/>
              <w:adjustRightInd w:val="0"/>
              <w:spacing w:after="240"/>
              <w:rPr>
                <w:rFonts w:cs="Times"/>
              </w:rPr>
            </w:pPr>
            <w:r w:rsidRPr="000F47B7">
              <w:rPr>
                <w:rFonts w:cs="Calibri"/>
              </w:rPr>
              <w:t>7.) How does your country’s history affect its position on the topic?</w:t>
            </w:r>
          </w:p>
          <w:p w14:paraId="3B1F4DE2" w14:textId="77777777" w:rsidR="00ED36AC" w:rsidRDefault="00ED36AC" w:rsidP="00ED36AC"/>
          <w:p w14:paraId="3AFBAFAB" w14:textId="77777777" w:rsidR="00ED36AC" w:rsidRDefault="00ED36AC" w:rsidP="00ED36AC">
            <w:r>
              <w:t xml:space="preserve">Students will then write a position paper.  The position paper contains the following information: </w:t>
            </w:r>
          </w:p>
          <w:p w14:paraId="648F016B" w14:textId="77777777" w:rsidR="00ED36AC" w:rsidRPr="003820BC" w:rsidRDefault="00ED36AC" w:rsidP="00ED36AC">
            <w:pPr>
              <w:pStyle w:val="ListParagraph"/>
              <w:widowControl w:val="0"/>
              <w:numPr>
                <w:ilvl w:val="0"/>
                <w:numId w:val="10"/>
              </w:numPr>
              <w:tabs>
                <w:tab w:val="left" w:pos="220"/>
                <w:tab w:val="left" w:pos="720"/>
              </w:tabs>
              <w:autoSpaceDE w:val="0"/>
              <w:autoSpaceDN w:val="0"/>
              <w:adjustRightInd w:val="0"/>
              <w:rPr>
                <w:rFonts w:cs="Arial"/>
              </w:rPr>
            </w:pPr>
            <w:r w:rsidRPr="003820BC">
              <w:rPr>
                <w:rFonts w:cs="Arial"/>
              </w:rPr>
              <w:t xml:space="preserve">A brief introduction to the country and its history regarding the topic and/or UN body; </w:t>
            </w:r>
          </w:p>
          <w:p w14:paraId="5D365EF4" w14:textId="77777777" w:rsidR="00ED36AC" w:rsidRPr="003820BC" w:rsidRDefault="00ED36AC" w:rsidP="00ED36AC">
            <w:pPr>
              <w:pStyle w:val="ListParagraph"/>
              <w:widowControl w:val="0"/>
              <w:numPr>
                <w:ilvl w:val="0"/>
                <w:numId w:val="10"/>
              </w:numPr>
              <w:tabs>
                <w:tab w:val="left" w:pos="220"/>
                <w:tab w:val="left" w:pos="720"/>
              </w:tabs>
              <w:autoSpaceDE w:val="0"/>
              <w:autoSpaceDN w:val="0"/>
              <w:adjustRightInd w:val="0"/>
              <w:rPr>
                <w:rFonts w:cs="Arial"/>
              </w:rPr>
            </w:pPr>
            <w:r w:rsidRPr="003820BC">
              <w:rPr>
                <w:rFonts w:cs="Arial"/>
              </w:rPr>
              <w:t xml:space="preserve">The country's background on the topic, including: </w:t>
            </w:r>
          </w:p>
          <w:p w14:paraId="09E5A4DD" w14:textId="77777777"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Political and/or foreign policy; </w:t>
            </w:r>
          </w:p>
          <w:p w14:paraId="49F26D2E" w14:textId="77777777"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Action taken by the government in relation to the topic; </w:t>
            </w:r>
          </w:p>
          <w:p w14:paraId="74534EB5" w14:textId="77777777"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Resolutions, conventions and declarations that the country supports; </w:t>
            </w:r>
          </w:p>
          <w:p w14:paraId="3AFF5D28" w14:textId="77777777"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Quotes taken from speeches made by heads of government; </w:t>
            </w:r>
          </w:p>
          <w:p w14:paraId="71A5947B" w14:textId="77777777"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Statistics regarding the issue; and  </w:t>
            </w:r>
          </w:p>
          <w:p w14:paraId="783E216D" w14:textId="77777777"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The country's recommendation for a resolution for the topic. </w:t>
            </w:r>
          </w:p>
          <w:p w14:paraId="02953E6C" w14:textId="77777777" w:rsidR="00ED36AC" w:rsidRDefault="00ED36AC" w:rsidP="00ED36AC"/>
          <w:p w14:paraId="32887766" w14:textId="77777777" w:rsidR="00ED36AC" w:rsidRPr="00DB4C9A" w:rsidRDefault="00ED36AC" w:rsidP="00ED36AC">
            <w:r>
              <w:t xml:space="preserve">The last part of the assignment is to work to draft a resolution.  The draft resolutions will then be debated.   </w:t>
            </w:r>
            <w:r w:rsidRPr="00411C85">
              <w:rPr>
                <w:rFonts w:cs="Times New Roman"/>
              </w:rPr>
              <w:t>A resolution presents a problem in the world to solve and proposes a solution(s) to the problem. A nation or a group of nations in a committee submits resolutions where delegates debate for or against them. After debate is closed, they are voted on and either passed as is, passed with amendments, or rejected. Delegates often base their vote on their country's stance and policy, as well as the specifics of the resolution.</w:t>
            </w:r>
          </w:p>
          <w:p w14:paraId="38594672" w14:textId="77777777" w:rsidR="00ED36AC" w:rsidRPr="00411C85" w:rsidRDefault="00ED36AC" w:rsidP="00ED36AC">
            <w:r w:rsidRPr="00411C85">
              <w:rPr>
                <w:rFonts w:cs="Times New Roman"/>
              </w:rPr>
              <w:t>A resolution is always in the form of one long sentence divided into two basic parts: The pre-ambulatory and operative sections. The pre-ambulatory section explains the problems using current events and past UN actions. The operative section states a proposed solution, often in many parts, to the problem. Each clause is preceded by a phrase.</w:t>
            </w:r>
          </w:p>
          <w:p w14:paraId="74C00B43" w14:textId="02DBE5BC" w:rsidR="001518D3" w:rsidRPr="001518D3" w:rsidRDefault="001518D3" w:rsidP="001518D3"/>
        </w:tc>
      </w:tr>
    </w:tbl>
    <w:p w14:paraId="06DB2020" w14:textId="77777777"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1F24C2"/>
    <w:multiLevelType w:val="hybridMultilevel"/>
    <w:tmpl w:val="A9A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62B07"/>
    <w:multiLevelType w:val="hybridMultilevel"/>
    <w:tmpl w:val="A6629D22"/>
    <w:lvl w:ilvl="0" w:tplc="B636CF66">
      <w:start w:val="7"/>
      <w:numFmt w:val="decimal"/>
      <w:lvlText w:val="%1."/>
      <w:lvlJc w:val="left"/>
      <w:pPr>
        <w:ind w:left="720" w:hanging="360"/>
      </w:pPr>
      <w:rPr>
        <w:rFonts w:asciiTheme="majorHAnsi" w:hAnsiTheme="maj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43603"/>
    <w:multiLevelType w:val="hybridMultilevel"/>
    <w:tmpl w:val="837EE402"/>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A1AEB"/>
    <w:multiLevelType w:val="hybridMultilevel"/>
    <w:tmpl w:val="26108D4C"/>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C7F5B"/>
    <w:multiLevelType w:val="hybridMultilevel"/>
    <w:tmpl w:val="720EDBE0"/>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04618"/>
    <w:multiLevelType w:val="hybridMultilevel"/>
    <w:tmpl w:val="A500A546"/>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F26E1"/>
    <w:multiLevelType w:val="multilevel"/>
    <w:tmpl w:val="5D341B22"/>
    <w:lvl w:ilvl="0">
      <w:start w:val="5"/>
      <w:numFmt w:val="decimal"/>
      <w:lvlText w:val="%1"/>
      <w:lvlJc w:val="left"/>
      <w:pPr>
        <w:ind w:left="540" w:hanging="540"/>
      </w:pPr>
      <w:rPr>
        <w:rFonts w:ascii="Helvetica" w:hAnsi="Helvetica" w:cs="Helvetica" w:hint="default"/>
      </w:rPr>
    </w:lvl>
    <w:lvl w:ilvl="1">
      <w:start w:val="2"/>
      <w:numFmt w:val="decimal"/>
      <w:lvlText w:val="%1.%2"/>
      <w:lvlJc w:val="left"/>
      <w:pPr>
        <w:ind w:left="540" w:hanging="540"/>
      </w:pPr>
      <w:rPr>
        <w:rFonts w:ascii="Helvetica" w:hAnsi="Helvetica" w:cs="Helvetica" w:hint="default"/>
      </w:rPr>
    </w:lvl>
    <w:lvl w:ilvl="2">
      <w:start w:val="1"/>
      <w:numFmt w:val="decimal"/>
      <w:lvlText w:val="%1.%2.%3"/>
      <w:lvlJc w:val="left"/>
      <w:pPr>
        <w:ind w:left="720" w:hanging="720"/>
      </w:pPr>
      <w:rPr>
        <w:rFonts w:asciiTheme="majorHAnsi" w:hAnsiTheme="majorHAnsi" w:cs="Helvetica" w:hint="default"/>
        <w:b/>
        <w:sz w:val="20"/>
        <w:szCs w:val="20"/>
      </w:rPr>
    </w:lvl>
    <w:lvl w:ilvl="3">
      <w:start w:val="1"/>
      <w:numFmt w:val="decimal"/>
      <w:lvlText w:val="%1.%2.%3.%4"/>
      <w:lvlJc w:val="left"/>
      <w:pPr>
        <w:ind w:left="720" w:hanging="720"/>
      </w:pPr>
      <w:rPr>
        <w:rFonts w:ascii="Helvetica" w:hAnsi="Helvetica" w:cs="Helvetica" w:hint="default"/>
      </w:rPr>
    </w:lvl>
    <w:lvl w:ilvl="4">
      <w:start w:val="1"/>
      <w:numFmt w:val="decimal"/>
      <w:lvlText w:val="%1.%2.%3.%4.%5"/>
      <w:lvlJc w:val="left"/>
      <w:pPr>
        <w:ind w:left="1080" w:hanging="1080"/>
      </w:pPr>
      <w:rPr>
        <w:rFonts w:ascii="Helvetica" w:hAnsi="Helvetica" w:cs="Helvetica" w:hint="default"/>
      </w:rPr>
    </w:lvl>
    <w:lvl w:ilvl="5">
      <w:start w:val="1"/>
      <w:numFmt w:val="decimal"/>
      <w:lvlText w:val="%1.%2.%3.%4.%5.%6"/>
      <w:lvlJc w:val="left"/>
      <w:pPr>
        <w:ind w:left="1080" w:hanging="1080"/>
      </w:pPr>
      <w:rPr>
        <w:rFonts w:ascii="Helvetica" w:hAnsi="Helvetica" w:cs="Helvetica" w:hint="default"/>
      </w:rPr>
    </w:lvl>
    <w:lvl w:ilvl="6">
      <w:start w:val="1"/>
      <w:numFmt w:val="decimal"/>
      <w:lvlText w:val="%1.%2.%3.%4.%5.%6.%7"/>
      <w:lvlJc w:val="left"/>
      <w:pPr>
        <w:ind w:left="1440" w:hanging="1440"/>
      </w:pPr>
      <w:rPr>
        <w:rFonts w:ascii="Helvetica" w:hAnsi="Helvetica" w:cs="Helvetica" w:hint="default"/>
      </w:rPr>
    </w:lvl>
    <w:lvl w:ilvl="7">
      <w:start w:val="1"/>
      <w:numFmt w:val="decimal"/>
      <w:lvlText w:val="%1.%2.%3.%4.%5.%6.%7.%8"/>
      <w:lvlJc w:val="left"/>
      <w:pPr>
        <w:ind w:left="1440" w:hanging="1440"/>
      </w:pPr>
      <w:rPr>
        <w:rFonts w:ascii="Helvetica" w:hAnsi="Helvetica" w:cs="Helvetica" w:hint="default"/>
      </w:rPr>
    </w:lvl>
    <w:lvl w:ilvl="8">
      <w:start w:val="1"/>
      <w:numFmt w:val="decimal"/>
      <w:lvlText w:val="%1.%2.%3.%4.%5.%6.%7.%8.%9"/>
      <w:lvlJc w:val="left"/>
      <w:pPr>
        <w:ind w:left="1800" w:hanging="1800"/>
      </w:pPr>
      <w:rPr>
        <w:rFonts w:ascii="Helvetica" w:hAnsi="Helvetica" w:cs="Helvetica" w:hint="default"/>
      </w:rPr>
    </w:lvl>
  </w:abstractNum>
  <w:abstractNum w:abstractNumId="8">
    <w:nsid w:val="6C262B29"/>
    <w:multiLevelType w:val="hybridMultilevel"/>
    <w:tmpl w:val="3B90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929A2"/>
    <w:multiLevelType w:val="hybridMultilevel"/>
    <w:tmpl w:val="08D2BCD4"/>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5"/>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1518D3"/>
    <w:rsid w:val="00160462"/>
    <w:rsid w:val="001B7E21"/>
    <w:rsid w:val="00226565"/>
    <w:rsid w:val="00267411"/>
    <w:rsid w:val="00296F91"/>
    <w:rsid w:val="00323FF2"/>
    <w:rsid w:val="0046421D"/>
    <w:rsid w:val="004A30D3"/>
    <w:rsid w:val="004C3FC3"/>
    <w:rsid w:val="00544E3E"/>
    <w:rsid w:val="005D00EF"/>
    <w:rsid w:val="005F32FF"/>
    <w:rsid w:val="00636B0A"/>
    <w:rsid w:val="006C3082"/>
    <w:rsid w:val="006E21C8"/>
    <w:rsid w:val="006F29C8"/>
    <w:rsid w:val="00756B3D"/>
    <w:rsid w:val="00793918"/>
    <w:rsid w:val="00806B96"/>
    <w:rsid w:val="00824B88"/>
    <w:rsid w:val="008F2B71"/>
    <w:rsid w:val="008F7A7E"/>
    <w:rsid w:val="00951A35"/>
    <w:rsid w:val="009D7A38"/>
    <w:rsid w:val="00A50B34"/>
    <w:rsid w:val="00AC692E"/>
    <w:rsid w:val="00B14566"/>
    <w:rsid w:val="00B50EBC"/>
    <w:rsid w:val="00BC7AD9"/>
    <w:rsid w:val="00C17479"/>
    <w:rsid w:val="00C417AD"/>
    <w:rsid w:val="00CB29EB"/>
    <w:rsid w:val="00CC5354"/>
    <w:rsid w:val="00CF6456"/>
    <w:rsid w:val="00D23270"/>
    <w:rsid w:val="00D3368C"/>
    <w:rsid w:val="00DE1551"/>
    <w:rsid w:val="00E46F39"/>
    <w:rsid w:val="00ED36AC"/>
    <w:rsid w:val="00F0520E"/>
    <w:rsid w:val="00F40779"/>
    <w:rsid w:val="00F91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D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56B3D"/>
    <w:pPr>
      <w:ind w:left="720"/>
      <w:contextualSpacing/>
    </w:pPr>
  </w:style>
  <w:style w:type="character" w:styleId="Hyperlink">
    <w:name w:val="Hyperlink"/>
    <w:basedOn w:val="DefaultParagraphFont"/>
    <w:uiPriority w:val="99"/>
    <w:unhideWhenUsed/>
    <w:rsid w:val="00ED36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56B3D"/>
    <w:pPr>
      <w:ind w:left="720"/>
      <w:contextualSpacing/>
    </w:pPr>
  </w:style>
  <w:style w:type="character" w:styleId="Hyperlink">
    <w:name w:val="Hyperlink"/>
    <w:basedOn w:val="DefaultParagraphFont"/>
    <w:uiPriority w:val="99"/>
    <w:unhideWhenUsed/>
    <w:rsid w:val="00ED3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matewatch.noaa.gov/video/2012/the-making-of-the-hottest-year-on-record-usa-temperature-update" TargetMode="External"/><Relationship Id="rId13" Type="http://schemas.openxmlformats.org/officeDocument/2006/relationships/hyperlink" Target="http://rru.worldbank.org/businessplanet/default.aspx?pid=5" TargetMode="External"/><Relationship Id="rId3" Type="http://schemas.openxmlformats.org/officeDocument/2006/relationships/styles" Target="styles.xml"/><Relationship Id="rId7" Type="http://schemas.openxmlformats.org/officeDocument/2006/relationships/hyperlink" Target="http://www.carbonfootprint.com/calculator.aspx" TargetMode="External"/><Relationship Id="rId12" Type="http://schemas.openxmlformats.org/officeDocument/2006/relationships/hyperlink" Target="http://www.youtube.com/watch?v=oYcgw0xfAZ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s-_LBXWMC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education.psu.edu/meteo469/node/178" TargetMode="External"/><Relationship Id="rId4" Type="http://schemas.microsoft.com/office/2007/relationships/stylesWithEffects" Target="stylesWithEffects.xml"/><Relationship Id="rId9" Type="http://schemas.openxmlformats.org/officeDocument/2006/relationships/hyperlink" Target="http://www.climatewatch.noaa.gov/Artic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7CAA-8882-49C5-8AA3-BD583F4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dcterms:created xsi:type="dcterms:W3CDTF">2013-09-13T16:27:00Z</dcterms:created>
  <dcterms:modified xsi:type="dcterms:W3CDTF">2013-09-13T16:27:00Z</dcterms:modified>
</cp:coreProperties>
</file>